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79F" w:rsidRDefault="00BF179F" w:rsidP="007374A0">
      <w:pPr>
        <w:jc w:val="center"/>
        <w:rPr>
          <w:b/>
          <w:sz w:val="28"/>
          <w:szCs w:val="28"/>
        </w:rPr>
      </w:pPr>
    </w:p>
    <w:p w:rsidR="007374A0" w:rsidRDefault="007374A0" w:rsidP="00737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ВСКАЯ РАЙОННАЯ ДУМА</w:t>
      </w:r>
    </w:p>
    <w:p w:rsidR="007374A0" w:rsidRDefault="007374A0" w:rsidP="00737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BF179F" w:rsidRDefault="00BF179F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F179F" w:rsidRPr="00A83C3F" w:rsidRDefault="00BF179F" w:rsidP="00B40EC2">
      <w:pPr>
        <w:shd w:val="clear" w:color="auto" w:fill="FFFFFF"/>
        <w:jc w:val="center"/>
        <w:rPr>
          <w:sz w:val="28"/>
          <w:szCs w:val="28"/>
        </w:rPr>
      </w:pPr>
      <w:r w:rsidRPr="00A83C3F">
        <w:rPr>
          <w:sz w:val="28"/>
          <w:szCs w:val="28"/>
        </w:rPr>
        <w:t>РЕШЕНИЕ</w:t>
      </w:r>
    </w:p>
    <w:p w:rsidR="00BF179F" w:rsidRPr="00A83C3F" w:rsidRDefault="007374A0">
      <w:pPr>
        <w:rPr>
          <w:sz w:val="28"/>
          <w:szCs w:val="28"/>
        </w:rPr>
      </w:pPr>
      <w:r>
        <w:rPr>
          <w:sz w:val="28"/>
          <w:szCs w:val="28"/>
        </w:rPr>
        <w:t>от 29 июня</w:t>
      </w:r>
      <w:r w:rsidR="00BF179F" w:rsidRPr="00A83C3F">
        <w:rPr>
          <w:sz w:val="28"/>
          <w:szCs w:val="28"/>
        </w:rPr>
        <w:t xml:space="preserve"> 201</w:t>
      </w:r>
      <w:r w:rsidR="00A063E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5/5-5-РД</w:t>
      </w:r>
    </w:p>
    <w:p w:rsidR="00BF179F" w:rsidRPr="00A83C3F" w:rsidRDefault="00BF179F">
      <w:pPr>
        <w:ind w:firstLine="540"/>
        <w:jc w:val="center"/>
        <w:rPr>
          <w:sz w:val="28"/>
          <w:szCs w:val="28"/>
        </w:rPr>
      </w:pPr>
    </w:p>
    <w:p w:rsidR="0009347D" w:rsidRPr="00A83C3F" w:rsidRDefault="00C514E4" w:rsidP="00AB698A">
      <w:pPr>
        <w:pStyle w:val="ad"/>
        <w:jc w:val="center"/>
        <w:rPr>
          <w:rFonts w:ascii="Times New Roman" w:eastAsia="Arial" w:hAnsi="Times New Roman"/>
          <w:sz w:val="28"/>
          <w:szCs w:val="28"/>
        </w:rPr>
      </w:pPr>
      <w:r w:rsidRPr="00A83C3F">
        <w:rPr>
          <w:rFonts w:ascii="Times New Roman" w:eastAsia="Arial" w:hAnsi="Times New Roman"/>
          <w:sz w:val="28"/>
          <w:szCs w:val="28"/>
        </w:rPr>
        <w:t xml:space="preserve">О внесении изменений в постановление Котовской районной Думы </w:t>
      </w:r>
    </w:p>
    <w:p w:rsidR="00C514E4" w:rsidRPr="00A83C3F" w:rsidRDefault="00C514E4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eastAsia="Arial" w:hAnsi="Times New Roman"/>
          <w:sz w:val="28"/>
          <w:szCs w:val="28"/>
        </w:rPr>
        <w:t>Волг</w:t>
      </w:r>
      <w:r w:rsidRPr="00A83C3F">
        <w:rPr>
          <w:rFonts w:ascii="Times New Roman" w:eastAsia="Arial" w:hAnsi="Times New Roman"/>
          <w:sz w:val="28"/>
          <w:szCs w:val="28"/>
        </w:rPr>
        <w:t>о</w:t>
      </w:r>
      <w:r w:rsidRPr="00A83C3F">
        <w:rPr>
          <w:rFonts w:ascii="Times New Roman" w:eastAsia="Arial" w:hAnsi="Times New Roman"/>
          <w:sz w:val="28"/>
          <w:szCs w:val="28"/>
        </w:rPr>
        <w:t xml:space="preserve">градской области от </w:t>
      </w:r>
      <w:r w:rsidRPr="00A83C3F">
        <w:rPr>
          <w:rFonts w:ascii="Times New Roman" w:hAnsi="Times New Roman"/>
          <w:sz w:val="28"/>
          <w:szCs w:val="28"/>
        </w:rPr>
        <w:t>30.01.2017г. № 15-РД «</w:t>
      </w:r>
      <w:r w:rsidR="00FD339C" w:rsidRPr="00A83C3F">
        <w:rPr>
          <w:rFonts w:ascii="Times New Roman" w:hAnsi="Times New Roman"/>
          <w:sz w:val="28"/>
          <w:szCs w:val="28"/>
        </w:rPr>
        <w:t xml:space="preserve">О даче согласия на </w:t>
      </w:r>
    </w:p>
    <w:p w:rsidR="00C514E4" w:rsidRPr="00A83C3F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hAnsi="Times New Roman"/>
          <w:sz w:val="28"/>
          <w:szCs w:val="28"/>
        </w:rPr>
        <w:t xml:space="preserve">безвозмездную передачу из муниципальной собственности </w:t>
      </w:r>
      <w:r w:rsidR="00102129" w:rsidRPr="00A83C3F">
        <w:rPr>
          <w:rFonts w:ascii="Times New Roman" w:hAnsi="Times New Roman"/>
          <w:sz w:val="28"/>
          <w:szCs w:val="28"/>
        </w:rPr>
        <w:t xml:space="preserve">района </w:t>
      </w:r>
    </w:p>
    <w:p w:rsidR="00C514E4" w:rsidRPr="00A83C3F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hAnsi="Times New Roman"/>
          <w:sz w:val="28"/>
          <w:szCs w:val="28"/>
        </w:rPr>
        <w:t xml:space="preserve">в государственную собственность Волгоградской области имущества </w:t>
      </w:r>
    </w:p>
    <w:p w:rsidR="00102129" w:rsidRPr="00A83C3F" w:rsidRDefault="00FD339C" w:rsidP="00AB698A">
      <w:pPr>
        <w:pStyle w:val="ad"/>
        <w:jc w:val="center"/>
        <w:rPr>
          <w:rFonts w:ascii="Times New Roman" w:hAnsi="Times New Roman"/>
          <w:spacing w:val="-1"/>
          <w:sz w:val="28"/>
          <w:szCs w:val="28"/>
        </w:rPr>
      </w:pPr>
      <w:r w:rsidRPr="00A83C3F">
        <w:rPr>
          <w:rFonts w:ascii="Times New Roman" w:hAnsi="Times New Roman"/>
          <w:sz w:val="28"/>
          <w:szCs w:val="28"/>
        </w:rPr>
        <w:t>муниц</w:t>
      </w:r>
      <w:r w:rsidRPr="00A83C3F">
        <w:rPr>
          <w:rFonts w:ascii="Times New Roman" w:hAnsi="Times New Roman"/>
          <w:sz w:val="28"/>
          <w:szCs w:val="28"/>
        </w:rPr>
        <w:t>и</w:t>
      </w:r>
      <w:r w:rsidRPr="00A83C3F">
        <w:rPr>
          <w:rFonts w:ascii="Times New Roman" w:hAnsi="Times New Roman"/>
          <w:sz w:val="28"/>
          <w:szCs w:val="28"/>
        </w:rPr>
        <w:t xml:space="preserve">пального </w:t>
      </w:r>
      <w:r w:rsidRPr="00A83C3F">
        <w:rPr>
          <w:rFonts w:ascii="Times New Roman" w:hAnsi="Times New Roman"/>
          <w:spacing w:val="-1"/>
          <w:sz w:val="28"/>
          <w:szCs w:val="28"/>
        </w:rPr>
        <w:t xml:space="preserve">автономного учреждения </w:t>
      </w:r>
    </w:p>
    <w:p w:rsidR="00A83C3F" w:rsidRPr="00A83C3F" w:rsidRDefault="00FD339C" w:rsidP="00AB698A">
      <w:pPr>
        <w:pStyle w:val="ad"/>
        <w:jc w:val="center"/>
        <w:rPr>
          <w:rFonts w:ascii="Times New Roman" w:hAnsi="Times New Roman"/>
          <w:spacing w:val="-1"/>
          <w:sz w:val="28"/>
          <w:szCs w:val="28"/>
        </w:rPr>
      </w:pPr>
      <w:r w:rsidRPr="00A83C3F">
        <w:rPr>
          <w:rFonts w:ascii="Times New Roman" w:hAnsi="Times New Roman"/>
          <w:spacing w:val="-1"/>
          <w:sz w:val="28"/>
          <w:szCs w:val="28"/>
        </w:rPr>
        <w:t xml:space="preserve">«Многофункциональный центр предоставления государственных и </w:t>
      </w:r>
    </w:p>
    <w:p w:rsidR="00A83C3F" w:rsidRPr="00A83C3F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hAnsi="Times New Roman"/>
          <w:spacing w:val="-1"/>
          <w:sz w:val="28"/>
          <w:szCs w:val="28"/>
        </w:rPr>
        <w:t xml:space="preserve">муниципальных услуг» </w:t>
      </w:r>
      <w:r w:rsidRPr="00A83C3F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</w:p>
    <w:p w:rsidR="00FD339C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83C3F">
        <w:rPr>
          <w:rFonts w:ascii="Times New Roman" w:hAnsi="Times New Roman"/>
          <w:sz w:val="28"/>
          <w:szCs w:val="28"/>
        </w:rPr>
        <w:t>Волгоградской обла</w:t>
      </w:r>
      <w:r w:rsidRPr="00A83C3F">
        <w:rPr>
          <w:rFonts w:ascii="Times New Roman" w:hAnsi="Times New Roman"/>
          <w:sz w:val="28"/>
          <w:szCs w:val="28"/>
        </w:rPr>
        <w:t>с</w:t>
      </w:r>
      <w:r w:rsidRPr="00A83C3F">
        <w:rPr>
          <w:rFonts w:ascii="Times New Roman" w:hAnsi="Times New Roman"/>
          <w:sz w:val="28"/>
          <w:szCs w:val="28"/>
        </w:rPr>
        <w:t>ти</w:t>
      </w:r>
      <w:r w:rsidR="00C514E4" w:rsidRPr="00A83C3F">
        <w:rPr>
          <w:rFonts w:ascii="Times New Roman" w:hAnsi="Times New Roman"/>
          <w:sz w:val="28"/>
          <w:szCs w:val="28"/>
        </w:rPr>
        <w:t>»</w:t>
      </w:r>
    </w:p>
    <w:p w:rsidR="007374A0" w:rsidRDefault="007374A0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374A0" w:rsidRDefault="007374A0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374A0" w:rsidRPr="00A83C3F" w:rsidRDefault="007374A0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Котовской районной Думо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9 июня 2018 года</w:t>
      </w:r>
    </w:p>
    <w:p w:rsidR="00BF179F" w:rsidRDefault="00BF179F" w:rsidP="00AB698A">
      <w:pPr>
        <w:ind w:firstLine="540"/>
        <w:jc w:val="center"/>
        <w:rPr>
          <w:sz w:val="28"/>
          <w:szCs w:val="28"/>
        </w:rPr>
      </w:pPr>
    </w:p>
    <w:p w:rsidR="00A83C3F" w:rsidRPr="00A83C3F" w:rsidRDefault="00A83C3F" w:rsidP="00AB698A">
      <w:pPr>
        <w:ind w:firstLine="540"/>
        <w:jc w:val="center"/>
        <w:rPr>
          <w:sz w:val="28"/>
          <w:szCs w:val="28"/>
        </w:rPr>
      </w:pPr>
    </w:p>
    <w:p w:rsidR="005657FF" w:rsidRPr="001D7D32" w:rsidRDefault="005657FF" w:rsidP="005657FF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1D7D32">
        <w:rPr>
          <w:rFonts w:eastAsia="Arial" w:cs="Arial"/>
          <w:sz w:val="28"/>
          <w:szCs w:val="28"/>
        </w:rPr>
        <w:t>В соответствии с Уставом Котовского муниципального района Волг</w:t>
      </w:r>
      <w:r w:rsidRPr="001D7D32">
        <w:rPr>
          <w:rFonts w:eastAsia="Arial" w:cs="Arial"/>
          <w:sz w:val="28"/>
          <w:szCs w:val="28"/>
        </w:rPr>
        <w:t>о</w:t>
      </w:r>
      <w:r w:rsidRPr="001D7D32">
        <w:rPr>
          <w:rFonts w:eastAsia="Arial" w:cs="Arial"/>
          <w:sz w:val="28"/>
          <w:szCs w:val="28"/>
        </w:rPr>
        <w:t xml:space="preserve">градской области, Котовская районная Дума </w:t>
      </w:r>
      <w:r w:rsidRPr="001D7D32">
        <w:rPr>
          <w:rFonts w:eastAsia="Arial" w:cs="Arial"/>
          <w:b/>
          <w:sz w:val="28"/>
          <w:szCs w:val="28"/>
        </w:rPr>
        <w:t>р</w:t>
      </w:r>
      <w:r w:rsidRPr="001D7D32">
        <w:rPr>
          <w:rFonts w:eastAsia="Arial" w:cs="Arial"/>
          <w:b/>
          <w:sz w:val="28"/>
          <w:szCs w:val="28"/>
        </w:rPr>
        <w:t>е</w:t>
      </w:r>
      <w:r w:rsidRPr="001D7D32">
        <w:rPr>
          <w:rFonts w:eastAsia="Arial" w:cs="Arial"/>
          <w:b/>
          <w:sz w:val="28"/>
          <w:szCs w:val="28"/>
        </w:rPr>
        <w:t>шила:</w:t>
      </w:r>
    </w:p>
    <w:p w:rsidR="005657FF" w:rsidRPr="005657FF" w:rsidRDefault="005657FF" w:rsidP="00C05A5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657FF">
        <w:rPr>
          <w:rFonts w:ascii="Times New Roman" w:hAnsi="Times New Roman"/>
          <w:sz w:val="28"/>
          <w:szCs w:val="28"/>
        </w:rPr>
        <w:t xml:space="preserve">1. Внести </w:t>
      </w:r>
      <w:r w:rsidRPr="005657FF">
        <w:rPr>
          <w:rFonts w:ascii="Times New Roman" w:eastAsia="Arial" w:hAnsi="Times New Roman"/>
          <w:sz w:val="28"/>
          <w:szCs w:val="28"/>
        </w:rPr>
        <w:t xml:space="preserve">в решение Котовской районной Думы Волгоградской области от </w:t>
      </w:r>
      <w:r w:rsidRPr="005657FF">
        <w:rPr>
          <w:rFonts w:ascii="Times New Roman" w:hAnsi="Times New Roman"/>
          <w:sz w:val="28"/>
          <w:szCs w:val="28"/>
        </w:rPr>
        <w:t xml:space="preserve">30.01.2017г. № 15-РД </w:t>
      </w:r>
      <w:r w:rsidRPr="005657FF">
        <w:rPr>
          <w:rFonts w:ascii="Times New Roman" w:eastAsia="Arial" w:hAnsi="Times New Roman"/>
          <w:sz w:val="28"/>
          <w:szCs w:val="28"/>
        </w:rPr>
        <w:t>«</w:t>
      </w:r>
      <w:r w:rsidRPr="005657FF">
        <w:rPr>
          <w:rFonts w:ascii="Times New Roman" w:hAnsi="Times New Roman"/>
          <w:sz w:val="28"/>
          <w:szCs w:val="28"/>
        </w:rPr>
        <w:t>О даче согласия на безвозмездную передачу из м</w:t>
      </w:r>
      <w:r w:rsidRPr="005657FF">
        <w:rPr>
          <w:rFonts w:ascii="Times New Roman" w:hAnsi="Times New Roman"/>
          <w:sz w:val="28"/>
          <w:szCs w:val="28"/>
        </w:rPr>
        <w:t>у</w:t>
      </w:r>
      <w:r w:rsidRPr="005657FF">
        <w:rPr>
          <w:rFonts w:ascii="Times New Roman" w:hAnsi="Times New Roman"/>
          <w:sz w:val="28"/>
          <w:szCs w:val="28"/>
        </w:rPr>
        <w:t>ниципальной собственности района в государственную собственность Волг</w:t>
      </w:r>
      <w:r w:rsidRPr="005657FF">
        <w:rPr>
          <w:rFonts w:ascii="Times New Roman" w:hAnsi="Times New Roman"/>
          <w:sz w:val="28"/>
          <w:szCs w:val="28"/>
        </w:rPr>
        <w:t>о</w:t>
      </w:r>
      <w:r w:rsidRPr="005657FF">
        <w:rPr>
          <w:rFonts w:ascii="Times New Roman" w:hAnsi="Times New Roman"/>
          <w:sz w:val="28"/>
          <w:szCs w:val="28"/>
        </w:rPr>
        <w:t xml:space="preserve">градской области имущества муниципального </w:t>
      </w:r>
      <w:r w:rsidRPr="005657FF">
        <w:rPr>
          <w:rFonts w:ascii="Times New Roman" w:hAnsi="Times New Roman"/>
          <w:spacing w:val="-1"/>
          <w:sz w:val="28"/>
          <w:szCs w:val="28"/>
        </w:rPr>
        <w:t>автономного учреждения «Многофункциональный центр предоставления государственных и муниц</w:t>
      </w:r>
      <w:r w:rsidRPr="005657FF">
        <w:rPr>
          <w:rFonts w:ascii="Times New Roman" w:hAnsi="Times New Roman"/>
          <w:spacing w:val="-1"/>
          <w:sz w:val="28"/>
          <w:szCs w:val="28"/>
        </w:rPr>
        <w:t>и</w:t>
      </w:r>
      <w:r w:rsidRPr="005657FF">
        <w:rPr>
          <w:rFonts w:ascii="Times New Roman" w:hAnsi="Times New Roman"/>
          <w:spacing w:val="-1"/>
          <w:sz w:val="28"/>
          <w:szCs w:val="28"/>
        </w:rPr>
        <w:t xml:space="preserve">пальных услуг» </w:t>
      </w:r>
      <w:r w:rsidRPr="005657FF">
        <w:rPr>
          <w:rFonts w:ascii="Times New Roman" w:hAnsi="Times New Roman"/>
          <w:sz w:val="28"/>
          <w:szCs w:val="28"/>
        </w:rPr>
        <w:t>Котовского муниципального района Волгоградской о</w:t>
      </w:r>
      <w:r w:rsidRPr="005657FF">
        <w:rPr>
          <w:rFonts w:ascii="Times New Roman" w:hAnsi="Times New Roman"/>
          <w:sz w:val="28"/>
          <w:szCs w:val="28"/>
        </w:rPr>
        <w:t>б</w:t>
      </w:r>
      <w:r w:rsidRPr="005657FF">
        <w:rPr>
          <w:rFonts w:ascii="Times New Roman" w:hAnsi="Times New Roman"/>
          <w:sz w:val="28"/>
          <w:szCs w:val="28"/>
        </w:rPr>
        <w:t>ласти» следующие измен</w:t>
      </w:r>
      <w:r w:rsidRPr="005657FF">
        <w:rPr>
          <w:rFonts w:ascii="Times New Roman" w:hAnsi="Times New Roman"/>
          <w:sz w:val="28"/>
          <w:szCs w:val="28"/>
        </w:rPr>
        <w:t>е</w:t>
      </w:r>
      <w:r w:rsidRPr="005657FF">
        <w:rPr>
          <w:rFonts w:ascii="Times New Roman" w:hAnsi="Times New Roman"/>
          <w:sz w:val="28"/>
          <w:szCs w:val="28"/>
        </w:rPr>
        <w:t>ния:</w:t>
      </w:r>
    </w:p>
    <w:p w:rsidR="005657FF" w:rsidRDefault="005657FF" w:rsidP="005657FF">
      <w:pPr>
        <w:ind w:firstLine="540"/>
        <w:jc w:val="both"/>
        <w:rPr>
          <w:bCs/>
          <w:sz w:val="28"/>
          <w:szCs w:val="28"/>
        </w:rPr>
      </w:pPr>
      <w:r w:rsidRPr="001D7D32">
        <w:rPr>
          <w:rFonts w:cs="Arial"/>
          <w:sz w:val="28"/>
          <w:szCs w:val="28"/>
        </w:rPr>
        <w:t xml:space="preserve">1.1. </w:t>
      </w:r>
      <w:r w:rsidR="0013714F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>риложени</w:t>
      </w:r>
      <w:r w:rsidR="0013714F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 xml:space="preserve"> к </w:t>
      </w:r>
      <w:r w:rsidR="0013714F">
        <w:rPr>
          <w:rFonts w:cs="Arial"/>
          <w:sz w:val="28"/>
          <w:szCs w:val="28"/>
        </w:rPr>
        <w:t xml:space="preserve">решению </w:t>
      </w:r>
      <w:r w:rsidR="0013714F" w:rsidRPr="00416E98">
        <w:rPr>
          <w:sz w:val="28"/>
          <w:szCs w:val="28"/>
        </w:rPr>
        <w:t>Котовской районной Думы</w:t>
      </w:r>
      <w:r w:rsidR="0013714F">
        <w:rPr>
          <w:rFonts w:cs="Arial"/>
          <w:sz w:val="28"/>
          <w:szCs w:val="28"/>
        </w:rPr>
        <w:t xml:space="preserve"> </w:t>
      </w:r>
      <w:r w:rsidRPr="001D7D32">
        <w:rPr>
          <w:bCs/>
          <w:sz w:val="28"/>
          <w:szCs w:val="28"/>
        </w:rPr>
        <w:t>изложить в сл</w:t>
      </w:r>
      <w:r w:rsidRPr="001D7D32">
        <w:rPr>
          <w:bCs/>
          <w:sz w:val="28"/>
          <w:szCs w:val="28"/>
        </w:rPr>
        <w:t>е</w:t>
      </w:r>
      <w:r w:rsidRPr="001D7D32">
        <w:rPr>
          <w:bCs/>
          <w:sz w:val="28"/>
          <w:szCs w:val="28"/>
        </w:rPr>
        <w:t>дующей реда</w:t>
      </w:r>
      <w:r w:rsidRPr="001D7D32">
        <w:rPr>
          <w:bCs/>
          <w:sz w:val="28"/>
          <w:szCs w:val="28"/>
        </w:rPr>
        <w:t>к</w:t>
      </w:r>
      <w:r w:rsidRPr="001D7D32">
        <w:rPr>
          <w:bCs/>
          <w:sz w:val="28"/>
          <w:szCs w:val="28"/>
        </w:rPr>
        <w:t xml:space="preserve">ции: </w:t>
      </w:r>
    </w:p>
    <w:tbl>
      <w:tblPr>
        <w:tblW w:w="10041" w:type="dxa"/>
        <w:tblInd w:w="-10" w:type="dxa"/>
        <w:tblLayout w:type="fixed"/>
        <w:tblLook w:val="0000"/>
      </w:tblPr>
      <w:tblGrid>
        <w:gridCol w:w="1678"/>
        <w:gridCol w:w="1607"/>
        <w:gridCol w:w="2078"/>
        <w:gridCol w:w="1984"/>
        <w:gridCol w:w="2694"/>
      </w:tblGrid>
      <w:tr w:rsidR="0013714F" w:rsidRPr="00A83C3F" w:rsidTr="002368D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олное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наименов</w:t>
            </w:r>
            <w:r w:rsidRPr="00A83C3F">
              <w:rPr>
                <w:sz w:val="24"/>
                <w:szCs w:val="24"/>
              </w:rPr>
              <w:t>а</w:t>
            </w:r>
            <w:r w:rsidRPr="00A83C3F">
              <w:rPr>
                <w:sz w:val="24"/>
                <w:szCs w:val="24"/>
              </w:rPr>
              <w:t>ние орган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заци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Адрес места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хождения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организации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Н орган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зации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именование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Адрес места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ахождения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дивидуализиру</w:t>
            </w:r>
            <w:r w:rsidRPr="00A83C3F">
              <w:rPr>
                <w:sz w:val="24"/>
                <w:szCs w:val="24"/>
              </w:rPr>
              <w:t>ю</w:t>
            </w:r>
            <w:r w:rsidRPr="00A83C3F">
              <w:rPr>
                <w:sz w:val="24"/>
                <w:szCs w:val="24"/>
              </w:rPr>
              <w:t>щие характеристики имущ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ства</w:t>
            </w:r>
          </w:p>
        </w:tc>
      </w:tr>
      <w:tr w:rsidR="0013714F" w:rsidRPr="00A83C3F" w:rsidTr="002368DF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A83C3F">
              <w:rPr>
                <w:sz w:val="24"/>
                <w:szCs w:val="24"/>
              </w:rPr>
              <w:t>Муниципал</w:t>
            </w:r>
            <w:r w:rsidRPr="00A83C3F">
              <w:rPr>
                <w:sz w:val="24"/>
                <w:szCs w:val="24"/>
              </w:rPr>
              <w:t>ь</w:t>
            </w:r>
            <w:r w:rsidRPr="00A83C3F">
              <w:rPr>
                <w:sz w:val="24"/>
                <w:szCs w:val="24"/>
              </w:rPr>
              <w:t xml:space="preserve">ное </w:t>
            </w:r>
            <w:r w:rsidRPr="00A83C3F">
              <w:rPr>
                <w:spacing w:val="-1"/>
                <w:sz w:val="24"/>
                <w:szCs w:val="24"/>
              </w:rPr>
              <w:t>автоно</w:t>
            </w:r>
            <w:r w:rsidRPr="00A83C3F">
              <w:rPr>
                <w:spacing w:val="-1"/>
                <w:sz w:val="24"/>
                <w:szCs w:val="24"/>
              </w:rPr>
              <w:t>м</w:t>
            </w:r>
            <w:r w:rsidRPr="00A83C3F">
              <w:rPr>
                <w:spacing w:val="-1"/>
                <w:sz w:val="24"/>
                <w:szCs w:val="24"/>
              </w:rPr>
              <w:t>ное учрежд</w:t>
            </w:r>
            <w:r w:rsidRPr="00A83C3F">
              <w:rPr>
                <w:spacing w:val="-1"/>
                <w:sz w:val="24"/>
                <w:szCs w:val="24"/>
              </w:rPr>
              <w:t>е</w:t>
            </w:r>
            <w:r w:rsidRPr="00A83C3F">
              <w:rPr>
                <w:spacing w:val="-1"/>
                <w:sz w:val="24"/>
                <w:szCs w:val="24"/>
              </w:rPr>
              <w:t>ние «Мног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функци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нальный центр предо</w:t>
            </w:r>
            <w:r w:rsidRPr="00A83C3F">
              <w:rPr>
                <w:spacing w:val="-1"/>
                <w:sz w:val="24"/>
                <w:szCs w:val="24"/>
              </w:rPr>
              <w:t>с</w:t>
            </w:r>
            <w:r w:rsidRPr="00A83C3F">
              <w:rPr>
                <w:spacing w:val="-1"/>
                <w:sz w:val="24"/>
                <w:szCs w:val="24"/>
              </w:rPr>
              <w:t>тавления г</w:t>
            </w:r>
            <w:r w:rsidRPr="00A83C3F">
              <w:rPr>
                <w:spacing w:val="-1"/>
                <w:sz w:val="24"/>
                <w:szCs w:val="24"/>
              </w:rPr>
              <w:t>о</w:t>
            </w:r>
            <w:r w:rsidRPr="00A83C3F">
              <w:rPr>
                <w:spacing w:val="-1"/>
                <w:sz w:val="24"/>
                <w:szCs w:val="24"/>
              </w:rPr>
              <w:t>сударстве</w:t>
            </w:r>
            <w:r w:rsidRPr="00A83C3F">
              <w:rPr>
                <w:spacing w:val="-1"/>
                <w:sz w:val="24"/>
                <w:szCs w:val="24"/>
              </w:rPr>
              <w:t>н</w:t>
            </w:r>
            <w:r w:rsidRPr="00A83C3F">
              <w:rPr>
                <w:spacing w:val="-1"/>
                <w:sz w:val="24"/>
                <w:szCs w:val="24"/>
              </w:rPr>
              <w:t>ных и мун</w:t>
            </w:r>
            <w:r w:rsidRPr="00A83C3F">
              <w:rPr>
                <w:spacing w:val="-1"/>
                <w:sz w:val="24"/>
                <w:szCs w:val="24"/>
              </w:rPr>
              <w:t>и</w:t>
            </w:r>
            <w:r w:rsidRPr="00A83C3F">
              <w:rPr>
                <w:spacing w:val="-1"/>
                <w:sz w:val="24"/>
                <w:szCs w:val="24"/>
              </w:rPr>
              <w:t xml:space="preserve">ципальных услуг» </w:t>
            </w:r>
            <w:r w:rsidRPr="00A83C3F">
              <w:rPr>
                <w:sz w:val="24"/>
                <w:szCs w:val="24"/>
              </w:rPr>
              <w:t>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lastRenderedPageBreak/>
              <w:t>товского м</w:t>
            </w:r>
            <w:r w:rsidRPr="00A83C3F">
              <w:rPr>
                <w:sz w:val="24"/>
                <w:szCs w:val="24"/>
              </w:rPr>
              <w:t>у</w:t>
            </w:r>
            <w:r w:rsidRPr="00A83C3F">
              <w:rPr>
                <w:sz w:val="24"/>
                <w:szCs w:val="24"/>
              </w:rPr>
              <w:t>ниц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пального района Во</w:t>
            </w:r>
            <w:r w:rsidRPr="00A83C3F">
              <w:rPr>
                <w:sz w:val="24"/>
                <w:szCs w:val="24"/>
              </w:rPr>
              <w:t>л</w:t>
            </w:r>
            <w:r w:rsidRPr="00A83C3F">
              <w:rPr>
                <w:sz w:val="24"/>
                <w:szCs w:val="24"/>
              </w:rPr>
              <w:t>гоградской о</w:t>
            </w:r>
            <w:r w:rsidRPr="00A83C3F">
              <w:rPr>
                <w:sz w:val="24"/>
                <w:szCs w:val="24"/>
              </w:rPr>
              <w:t>б</w:t>
            </w:r>
            <w:r w:rsidRPr="00A83C3F">
              <w:rPr>
                <w:sz w:val="24"/>
                <w:szCs w:val="24"/>
              </w:rPr>
              <w:t>ласти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Волгогра</w:t>
            </w:r>
            <w:r w:rsidRPr="00A83C3F">
              <w:rPr>
                <w:sz w:val="24"/>
                <w:szCs w:val="24"/>
              </w:rPr>
              <w:t>д</w:t>
            </w:r>
            <w:r w:rsidRPr="00A83C3F">
              <w:rPr>
                <w:sz w:val="24"/>
                <w:szCs w:val="24"/>
              </w:rPr>
              <w:t>ская область, 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13714F" w:rsidRPr="00A83C3F" w:rsidRDefault="0013714F" w:rsidP="00194D15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 xml:space="preserve">ды, д. 25, </w:t>
            </w:r>
          </w:p>
          <w:p w:rsidR="0013714F" w:rsidRPr="00A83C3F" w:rsidRDefault="0013714F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A83C3F">
              <w:rPr>
                <w:sz w:val="24"/>
                <w:szCs w:val="24"/>
              </w:rPr>
              <w:t>ИНН 341450508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  <w:highlight w:val="yellow"/>
              </w:rPr>
            </w:pPr>
            <w:r w:rsidRPr="00A83C3F">
              <w:rPr>
                <w:sz w:val="24"/>
                <w:szCs w:val="24"/>
              </w:rPr>
              <w:t>Земельный уч</w:t>
            </w:r>
            <w:r w:rsidRPr="00A83C3F">
              <w:rPr>
                <w:sz w:val="24"/>
                <w:szCs w:val="24"/>
              </w:rPr>
              <w:t>а</w:t>
            </w:r>
            <w:r w:rsidRPr="00A83C3F">
              <w:rPr>
                <w:sz w:val="24"/>
                <w:szCs w:val="24"/>
              </w:rPr>
              <w:t>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тово,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лощадь - 1411 кв.м, </w:t>
            </w:r>
          </w:p>
          <w:p w:rsidR="0013714F" w:rsidRPr="00A83C3F" w:rsidRDefault="0013714F" w:rsidP="00194D15">
            <w:pPr>
              <w:rPr>
                <w:sz w:val="24"/>
                <w:szCs w:val="24"/>
                <w:highlight w:val="yellow"/>
              </w:rPr>
            </w:pPr>
            <w:r w:rsidRPr="00A83C3F">
              <w:rPr>
                <w:sz w:val="24"/>
                <w:szCs w:val="24"/>
              </w:rPr>
              <w:t>кадастровый номер: 34:14:090002:223</w:t>
            </w:r>
          </w:p>
        </w:tc>
      </w:tr>
      <w:tr w:rsidR="0013714F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Нежилое </w:t>
            </w:r>
          </w:p>
          <w:p w:rsidR="0013714F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з</w:t>
            </w:r>
            <w:r w:rsidR="0013714F" w:rsidRPr="00A83C3F">
              <w:rPr>
                <w:sz w:val="24"/>
                <w:szCs w:val="24"/>
              </w:rPr>
              <w:t>д</w:t>
            </w:r>
            <w:r w:rsidR="0013714F" w:rsidRPr="00A83C3F">
              <w:rPr>
                <w:sz w:val="24"/>
                <w:szCs w:val="24"/>
              </w:rPr>
              <w:t>а</w:t>
            </w:r>
            <w:r w:rsidR="0013714F" w:rsidRPr="00A83C3F">
              <w:rPr>
                <w:sz w:val="24"/>
                <w:szCs w:val="24"/>
              </w:rPr>
              <w:t xml:space="preserve">ние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Площадь – 611,8 кв.м, </w:t>
            </w:r>
          </w:p>
          <w:p w:rsidR="0013714F" w:rsidRPr="00A83C3F" w:rsidRDefault="0013714F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кадастровый номер: 34:14:090002:17065</w:t>
            </w:r>
          </w:p>
        </w:tc>
      </w:tr>
      <w:tr w:rsidR="002F4EA2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Сооружение -проезды и пл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>щад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2F4EA2" w:rsidRPr="00A83C3F" w:rsidRDefault="002F4EA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 xml:space="preserve">ды, д. </w:t>
            </w:r>
            <w:r w:rsidRPr="00A83C3F">
              <w:rPr>
                <w:sz w:val="24"/>
                <w:szCs w:val="24"/>
              </w:rPr>
              <w:lastRenderedPageBreak/>
              <w:t>25Г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A2" w:rsidRPr="00A83C3F" w:rsidRDefault="002F4EA2" w:rsidP="002F4EA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Площадь – 863 кв.м, </w:t>
            </w:r>
          </w:p>
          <w:p w:rsidR="002F4EA2" w:rsidRPr="00A83C3F" w:rsidRDefault="002F4EA2" w:rsidP="002F4EA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кадастровый номер: 34:14:090002:170</w:t>
            </w:r>
            <w:r w:rsidR="007264A8" w:rsidRPr="00A83C3F">
              <w:rPr>
                <w:sz w:val="24"/>
                <w:szCs w:val="24"/>
              </w:rPr>
              <w:t>08</w:t>
            </w:r>
          </w:p>
        </w:tc>
      </w:tr>
      <w:tr w:rsidR="00F22232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Автомобиль LADA KALINA 2194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22232" w:rsidRPr="007E487D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3F">
              <w:rPr>
                <w:rFonts w:ascii="Times New Roman" w:hAnsi="Times New Roman"/>
                <w:sz w:val="24"/>
                <w:szCs w:val="24"/>
              </w:rPr>
              <w:t>(</w:t>
            </w:r>
            <w:r w:rsidRPr="00A83C3F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A83C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83C3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83C3F">
              <w:rPr>
                <w:rFonts w:ascii="Times New Roman" w:hAnsi="Times New Roman"/>
                <w:sz w:val="24"/>
                <w:szCs w:val="24"/>
              </w:rPr>
              <w:t>ТА219420Е0024574, 2014 года выпуска</w:t>
            </w:r>
          </w:p>
        </w:tc>
      </w:tr>
      <w:tr w:rsidR="00F22232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Система упра</w:t>
            </w:r>
            <w:r w:rsidRPr="00A83C3F">
              <w:rPr>
                <w:sz w:val="24"/>
                <w:szCs w:val="24"/>
              </w:rPr>
              <w:t>в</w:t>
            </w:r>
            <w:r w:rsidRPr="00A83C3F">
              <w:rPr>
                <w:sz w:val="24"/>
                <w:szCs w:val="24"/>
              </w:rPr>
              <w:t xml:space="preserve">ления </w:t>
            </w:r>
          </w:p>
          <w:p w:rsidR="00F22232" w:rsidRPr="00A83C3F" w:rsidRDefault="00F2223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(электронная очеред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22232" w:rsidRPr="007E487D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99</w:t>
            </w:r>
          </w:p>
        </w:tc>
      </w:tr>
      <w:tr w:rsidR="00F22232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Структурирова</w:t>
            </w:r>
            <w:r w:rsidRPr="00A83C3F">
              <w:rPr>
                <w:sz w:val="24"/>
                <w:szCs w:val="24"/>
              </w:rPr>
              <w:t>н</w:t>
            </w:r>
            <w:r w:rsidRPr="00A83C3F">
              <w:rPr>
                <w:sz w:val="24"/>
                <w:szCs w:val="24"/>
              </w:rPr>
              <w:t>ная кабельная сис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22232" w:rsidRDefault="00F22232" w:rsidP="00F22232"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87</w:t>
            </w:r>
          </w:p>
        </w:tc>
      </w:tr>
      <w:tr w:rsidR="00F22232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outlineLvl w:val="4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Автоматич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ская телефонная ста</w:t>
            </w:r>
            <w:r w:rsidRPr="00A83C3F">
              <w:rPr>
                <w:sz w:val="24"/>
                <w:szCs w:val="24"/>
              </w:rPr>
              <w:t>н</w:t>
            </w:r>
            <w:r w:rsidRPr="00A83C3F">
              <w:rPr>
                <w:sz w:val="24"/>
                <w:szCs w:val="24"/>
              </w:rPr>
              <w:t>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F22232" w:rsidRPr="007E487D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32" w:rsidRPr="00A83C3F" w:rsidRDefault="00F22232" w:rsidP="00194D15">
            <w:pPr>
              <w:snapToGrid w:val="0"/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вентарный номер 10134000000000000033</w:t>
            </w:r>
          </w:p>
        </w:tc>
      </w:tr>
      <w:tr w:rsidR="00CE2956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956" w:rsidRPr="00A83C3F" w:rsidRDefault="00CE2956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956" w:rsidRPr="00A83C3F" w:rsidRDefault="00CE2956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56" w:rsidRPr="00A83C3F" w:rsidRDefault="00CE2956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Иное движимое имущество, стоимость которого за един</w:t>
            </w:r>
            <w:r w:rsidRPr="00A83C3F">
              <w:rPr>
                <w:sz w:val="24"/>
                <w:szCs w:val="24"/>
              </w:rPr>
              <w:t>и</w:t>
            </w:r>
            <w:r w:rsidRPr="00A83C3F">
              <w:rPr>
                <w:sz w:val="24"/>
                <w:szCs w:val="24"/>
              </w:rPr>
              <w:t>цу не превышает 200 тыс. рублей</w:t>
            </w:r>
            <w:r w:rsidR="00F22232">
              <w:rPr>
                <w:sz w:val="24"/>
                <w:szCs w:val="24"/>
              </w:rPr>
              <w:t xml:space="preserve"> (</w:t>
            </w:r>
            <w:r w:rsidRPr="00AA13A0">
              <w:rPr>
                <w:sz w:val="24"/>
                <w:szCs w:val="24"/>
              </w:rPr>
              <w:t>4 224 253,30</w:t>
            </w:r>
            <w:r w:rsidRPr="00AA13A0">
              <w:rPr>
                <w:sz w:val="28"/>
                <w:szCs w:val="28"/>
              </w:rPr>
              <w:t xml:space="preserve"> </w:t>
            </w:r>
            <w:r w:rsidRPr="00AA13A0">
              <w:rPr>
                <w:sz w:val="24"/>
                <w:szCs w:val="24"/>
              </w:rPr>
              <w:t>руб</w:t>
            </w:r>
            <w:r w:rsidR="00F22232">
              <w:rPr>
                <w:sz w:val="24"/>
                <w:szCs w:val="24"/>
              </w:rPr>
              <w:t>.)</w:t>
            </w:r>
          </w:p>
        </w:tc>
      </w:tr>
      <w:tr w:rsidR="00CE1F9F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83C3F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83C3F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Intel Server E3-1230V2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F22232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A83C3F" w:rsidRDefault="00F22232" w:rsidP="00F22232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5</w:t>
            </w:r>
          </w:p>
        </w:tc>
      </w:tr>
      <w:tr w:rsidR="00D23859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Web- камера MICROSOF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D23859" w:rsidRPr="00D110C2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12</w:t>
            </w:r>
          </w:p>
        </w:tc>
      </w:tr>
      <w:tr w:rsidR="00D23859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Акустическая система SV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D23859" w:rsidRPr="00D110C2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10</w:t>
            </w:r>
          </w:p>
        </w:tc>
      </w:tr>
      <w:tr w:rsidR="00D23859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Видеокамера IP D-LINK POE 4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D23859" w:rsidRDefault="00D23859" w:rsidP="00D23859"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45</w:t>
            </w:r>
          </w:p>
        </w:tc>
      </w:tr>
      <w:tr w:rsidR="00D23859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644430" w:rsidRDefault="00D23859" w:rsidP="00BC0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бридный с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ыватель «П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пад </w:t>
            </w:r>
            <w:r>
              <w:rPr>
                <w:color w:val="000000"/>
                <w:sz w:val="24"/>
                <w:szCs w:val="24"/>
                <w:lang w:val="en-US"/>
              </w:rPr>
              <w:t>Bitel</w:t>
            </w:r>
            <w:r w:rsidRPr="006444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lex</w:t>
            </w:r>
            <w:r w:rsidRPr="00644430">
              <w:rPr>
                <w:color w:val="000000"/>
                <w:sz w:val="24"/>
                <w:szCs w:val="24"/>
              </w:rPr>
              <w:t>600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D23859" w:rsidRPr="00D110C2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61</w:t>
            </w:r>
          </w:p>
        </w:tc>
      </w:tr>
      <w:tr w:rsidR="00D23859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rPr>
                <w:color w:val="000000"/>
                <w:sz w:val="24"/>
                <w:szCs w:val="24"/>
              </w:rPr>
            </w:pPr>
            <w:r w:rsidRPr="00CF52C2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D23859" w:rsidRPr="00D110C2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59" w:rsidRPr="00CF52C2" w:rsidRDefault="00D23859" w:rsidP="00BC00B1">
            <w:pPr>
              <w:outlineLvl w:val="4"/>
              <w:rPr>
                <w:color w:val="000000"/>
                <w:sz w:val="24"/>
                <w:szCs w:val="24"/>
              </w:rPr>
            </w:pPr>
            <w:r w:rsidRPr="00CF52C2">
              <w:rPr>
                <w:color w:val="000000"/>
                <w:sz w:val="24"/>
                <w:szCs w:val="24"/>
              </w:rPr>
              <w:t>10136000000000000672</w:t>
            </w:r>
          </w:p>
        </w:tc>
      </w:tr>
      <w:tr w:rsidR="00CE1F9F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83C3F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83C3F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F201C" w:rsidRDefault="00CE1F9F" w:rsidP="00BC0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5F201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LINK</w:t>
            </w:r>
            <w:r w:rsidRPr="005F2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CS</w:t>
            </w:r>
            <w:r w:rsidRPr="005F201C">
              <w:rPr>
                <w:color w:val="000000"/>
                <w:sz w:val="24"/>
                <w:szCs w:val="24"/>
              </w:rPr>
              <w:t xml:space="preserve">-7110 </w:t>
            </w:r>
            <w:r>
              <w:rPr>
                <w:color w:val="000000"/>
                <w:sz w:val="24"/>
                <w:szCs w:val="24"/>
                <w:lang w:val="en-US"/>
              </w:rPr>
              <w:t>IP</w:t>
            </w:r>
            <w:r w:rsidRPr="005F2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AN</w:t>
            </w:r>
            <w:r w:rsidRPr="005F201C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ера</w:t>
            </w:r>
            <w:r w:rsidRPr="005F2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ая</w:t>
            </w:r>
            <w:r w:rsidRPr="005F201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F201C" w:rsidRDefault="00CE1F9F" w:rsidP="00BC00B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136000000000000</w:t>
            </w:r>
            <w:r>
              <w:rPr>
                <w:color w:val="000000"/>
                <w:sz w:val="24"/>
                <w:szCs w:val="24"/>
              </w:rPr>
              <w:t>111</w:t>
            </w:r>
          </w:p>
        </w:tc>
      </w:tr>
      <w:tr w:rsidR="00CE1F9F" w:rsidRPr="00A83C3F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83C3F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83C3F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rPr>
                <w:color w:val="000000"/>
                <w:sz w:val="24"/>
                <w:szCs w:val="24"/>
              </w:rPr>
            </w:pPr>
            <w:r w:rsidRPr="00CF52C2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color w:val="000000"/>
                <w:sz w:val="24"/>
                <w:szCs w:val="24"/>
              </w:rPr>
            </w:pPr>
            <w:r w:rsidRPr="00CF52C2">
              <w:rPr>
                <w:color w:val="000000"/>
                <w:sz w:val="24"/>
                <w:szCs w:val="24"/>
              </w:rPr>
              <w:t>1013600000000000067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83C3F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83C3F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</w:t>
            </w:r>
            <w:r w:rsidRPr="00CF52C2">
              <w:rPr>
                <w:sz w:val="24"/>
                <w:szCs w:val="24"/>
                <w:lang w:val="en-US"/>
              </w:rPr>
              <w:lastRenderedPageBreak/>
              <w:t>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</w:t>
            </w:r>
            <w:r w:rsidRPr="00A83C3F">
              <w:rPr>
                <w:sz w:val="24"/>
                <w:szCs w:val="24"/>
              </w:rPr>
              <w:lastRenderedPageBreak/>
              <w:t xml:space="preserve">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431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3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0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1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4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3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4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</w:t>
            </w:r>
            <w:r w:rsidRPr="00CF52C2">
              <w:rPr>
                <w:sz w:val="24"/>
                <w:szCs w:val="24"/>
                <w:lang w:val="en-US"/>
              </w:rPr>
              <w:lastRenderedPageBreak/>
              <w:t>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</w:t>
            </w:r>
            <w:r w:rsidRPr="00A83C3F">
              <w:rPr>
                <w:sz w:val="24"/>
                <w:szCs w:val="24"/>
              </w:rPr>
              <w:lastRenderedPageBreak/>
              <w:t xml:space="preserve">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42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9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29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 Back-Ups ES Power-Saving 8 Qutlet 700 VA 230V CEE 7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30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 для уст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новки в стойку Smart-UPS RackMount1000 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д.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3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Smart-UPS 1000RM IU/US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6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Smart-UPS 1000RM IU/US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7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АРС</w:t>
            </w:r>
            <w:r w:rsidRPr="00CF52C2">
              <w:rPr>
                <w:sz w:val="24"/>
                <w:szCs w:val="24"/>
                <w:lang w:val="en-US"/>
              </w:rPr>
              <w:t xml:space="preserve"> Back-Up ES 700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0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ИБП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АРС</w:t>
            </w:r>
            <w:r w:rsidRPr="00CF52C2">
              <w:rPr>
                <w:sz w:val="24"/>
                <w:szCs w:val="24"/>
                <w:lang w:val="en-US"/>
              </w:rPr>
              <w:t xml:space="preserve"> Back-Up ES 700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1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Back-Up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2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Back-Up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UPS BE 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UPS BE 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UPS BE 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ИБП АРС UPS BE 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Камера</w:t>
            </w:r>
            <w:r w:rsidRPr="00CF52C2">
              <w:rPr>
                <w:sz w:val="24"/>
                <w:szCs w:val="24"/>
                <w:lang w:val="en-US"/>
              </w:rPr>
              <w:t xml:space="preserve"> D-Link DCS-5211L/A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8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Камера</w:t>
            </w:r>
            <w:r w:rsidRPr="00CF52C2">
              <w:rPr>
                <w:sz w:val="24"/>
                <w:szCs w:val="24"/>
                <w:lang w:val="en-US"/>
              </w:rPr>
              <w:t xml:space="preserve"> D-Link DCS-5211L/A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9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Камера</w:t>
            </w:r>
            <w:r w:rsidRPr="00CF52C2">
              <w:rPr>
                <w:sz w:val="24"/>
                <w:szCs w:val="24"/>
                <w:lang w:val="en-US"/>
              </w:rPr>
              <w:t xml:space="preserve"> D-Link DCS-5211L/A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60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Камера</w:t>
            </w:r>
            <w:r w:rsidRPr="00CF52C2">
              <w:rPr>
                <w:sz w:val="24"/>
                <w:szCs w:val="24"/>
                <w:lang w:val="en-US"/>
              </w:rPr>
              <w:t xml:space="preserve"> D-Link DCS-5211L/A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61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ммутатор D-Link DES-3028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62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0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1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3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мплект 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4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29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30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мплект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31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3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33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мплект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3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Комплект </w:t>
            </w:r>
          </w:p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</w:t>
            </w:r>
            <w:r w:rsidRPr="00CF52C2">
              <w:rPr>
                <w:sz w:val="24"/>
                <w:szCs w:val="24"/>
              </w:rPr>
              <w:t>м</w:t>
            </w:r>
            <w:r w:rsidRPr="00CF52C2">
              <w:rPr>
                <w:sz w:val="24"/>
                <w:szCs w:val="24"/>
              </w:rPr>
              <w:t>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5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Ламинатор Cosmik A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39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икрофон OKLICK 5016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1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икрофон OKLICK 5016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4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Монитор 27 "LCD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CF52C2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1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8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89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0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1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3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4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онитор ЖК SAMSUNG Full HD 22" 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9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3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4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онитор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ЖК</w:t>
            </w:r>
            <w:r w:rsidRPr="00CF52C2">
              <w:rPr>
                <w:sz w:val="24"/>
                <w:szCs w:val="24"/>
                <w:lang w:val="en-US"/>
              </w:rPr>
              <w:t xml:space="preserve"> SAMSUNG Sy</w:t>
            </w:r>
            <w:r w:rsidRPr="00CF52C2">
              <w:rPr>
                <w:sz w:val="24"/>
                <w:szCs w:val="24"/>
                <w:lang w:val="en-US"/>
              </w:rPr>
              <w:t>n</w:t>
            </w:r>
            <w:r w:rsidRPr="00CF52C2">
              <w:rPr>
                <w:sz w:val="24"/>
                <w:szCs w:val="24"/>
                <w:lang w:val="en-US"/>
              </w:rPr>
              <w:t xml:space="preserve">cMaster S22D39Q 21.5"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3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4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19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0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1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9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, </w:t>
            </w:r>
            <w:r w:rsidRPr="00CF52C2">
              <w:rPr>
                <w:sz w:val="24"/>
                <w:szCs w:val="24"/>
              </w:rPr>
              <w:t>лазерный</w:t>
            </w:r>
            <w:r w:rsidRPr="00BC00B1">
              <w:rPr>
                <w:sz w:val="24"/>
                <w:szCs w:val="24"/>
                <w:lang w:val="en-US"/>
              </w:rPr>
              <w:t xml:space="preserve">,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2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5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06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0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0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09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1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3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4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CF52C2">
              <w:rPr>
                <w:sz w:val="24"/>
                <w:szCs w:val="24"/>
                <w:lang w:val="en-US"/>
              </w:rPr>
              <w:t xml:space="preserve"> Samsung SCX-3205/XEV A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1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CX</w:t>
            </w:r>
            <w:r w:rsidRPr="00BC00B1">
              <w:rPr>
                <w:sz w:val="24"/>
                <w:szCs w:val="24"/>
                <w:lang w:val="en-US"/>
              </w:rPr>
              <w:t>-4824</w:t>
            </w:r>
            <w:r w:rsidRPr="00CF52C2"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3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CX</w:t>
            </w:r>
            <w:r w:rsidRPr="00BC00B1">
              <w:rPr>
                <w:sz w:val="24"/>
                <w:szCs w:val="24"/>
                <w:lang w:val="en-US"/>
              </w:rPr>
              <w:t>-4824</w:t>
            </w:r>
            <w:r w:rsidRPr="00CF52C2"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138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CX</w:t>
            </w:r>
            <w:r w:rsidRPr="00BC00B1">
              <w:rPr>
                <w:sz w:val="24"/>
                <w:szCs w:val="24"/>
                <w:lang w:val="en-US"/>
              </w:rPr>
              <w:t>-4824</w:t>
            </w:r>
            <w:r w:rsidRPr="00CF52C2"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.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60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МФУ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лазерное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amsung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SL</w:t>
            </w:r>
            <w:r w:rsidRPr="00BC00B1">
              <w:rPr>
                <w:sz w:val="24"/>
                <w:szCs w:val="24"/>
                <w:lang w:val="en-US"/>
              </w:rPr>
              <w:t xml:space="preserve">- 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BC00B1">
              <w:rPr>
                <w:sz w:val="24"/>
                <w:szCs w:val="24"/>
                <w:lang w:val="en-US"/>
              </w:rPr>
              <w:t>2070</w:t>
            </w:r>
            <w:r w:rsidRPr="00CF52C2">
              <w:rPr>
                <w:sz w:val="24"/>
                <w:szCs w:val="24"/>
                <w:lang w:val="en-US"/>
              </w:rPr>
              <w:t>W</w:t>
            </w:r>
            <w:r w:rsidRPr="00BC00B1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F</w:t>
            </w:r>
            <w:r w:rsidRPr="00BC00B1">
              <w:rPr>
                <w:sz w:val="24"/>
                <w:szCs w:val="24"/>
                <w:lang w:val="en-US"/>
              </w:rPr>
              <w:t xml:space="preserve">4. </w:t>
            </w: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59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ФУ Цифр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вое SHARP-MX-M264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78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акопител</w:t>
            </w:r>
            <w:r w:rsidRPr="00CF52C2">
              <w:rPr>
                <w:sz w:val="24"/>
                <w:szCs w:val="24"/>
              </w:rPr>
              <w:t>ь</w:t>
            </w:r>
            <w:r w:rsidRPr="00CF52C2">
              <w:rPr>
                <w:sz w:val="24"/>
                <w:szCs w:val="24"/>
              </w:rPr>
              <w:t>ный пульт НП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  <w:lang w:val="en-US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009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Aspire 5750 G-24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3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Aspire 5750 G-24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4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Aspire 5750 G-24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Aspire 5750 G-24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Ноутбук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US X553M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648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Ноутбук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US X553M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649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Ноутбук ACER Packard Bel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30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борудование к автоматич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ской телефонной ста</w:t>
            </w:r>
            <w:r w:rsidRPr="00CF52C2">
              <w:rPr>
                <w:sz w:val="24"/>
                <w:szCs w:val="24"/>
              </w:rPr>
              <w:t>н</w:t>
            </w:r>
            <w:r w:rsidRPr="00CF52C2">
              <w:rPr>
                <w:sz w:val="24"/>
                <w:szCs w:val="24"/>
              </w:rPr>
              <w:t>ции Плата Samsung OS74 VM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09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сональный компьютер In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сональный компьютер In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5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интер Epson L 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3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Проектор BENQ 1280 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1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Рольставни бел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01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ервер Intel Xe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6000000000000226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истемный блок Intel 2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06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истемный блок Intel 2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0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истемный блок Intel 2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05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t>Системный</w:t>
            </w:r>
            <w:r w:rsidRPr="00CF52C2">
              <w:rPr>
                <w:sz w:val="24"/>
                <w:szCs w:val="24"/>
                <w:lang w:val="en-US"/>
              </w:rPr>
              <w:t xml:space="preserve"> </w:t>
            </w:r>
            <w:r w:rsidRPr="00CF52C2">
              <w:rPr>
                <w:sz w:val="24"/>
                <w:szCs w:val="24"/>
              </w:rPr>
              <w:t>блок</w:t>
            </w:r>
            <w:r w:rsidRPr="00CF52C2">
              <w:rPr>
                <w:sz w:val="24"/>
                <w:szCs w:val="24"/>
                <w:lang w:val="en-US"/>
              </w:rPr>
              <w:t xml:space="preserve"> Intel D</w:t>
            </w:r>
            <w:r w:rsidRPr="00CF52C2">
              <w:rPr>
                <w:sz w:val="24"/>
                <w:szCs w:val="24"/>
                <w:lang w:val="en-US"/>
              </w:rPr>
              <w:t>u</w:t>
            </w:r>
            <w:r w:rsidRPr="00CF52C2">
              <w:rPr>
                <w:sz w:val="24"/>
                <w:szCs w:val="24"/>
                <w:lang w:val="en-US"/>
              </w:rPr>
              <w:t>al-core 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651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система "Неоклима-24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08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елефакс Panasonic KX-F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4000000000000027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ерминал эле</w:t>
            </w:r>
            <w:r w:rsidRPr="00CF52C2">
              <w:rPr>
                <w:sz w:val="24"/>
                <w:szCs w:val="24"/>
              </w:rPr>
              <w:t>к</w:t>
            </w:r>
            <w:r w:rsidRPr="00CF52C2">
              <w:rPr>
                <w:sz w:val="24"/>
                <w:szCs w:val="24"/>
              </w:rPr>
              <w:t>тронной очереди сенсорный н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польный М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BC00B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400000000000016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Факс  Panasonic KX-FC268RU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7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BC00B1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Фотоаппарат SAMSU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09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E24C8B" w:rsidRDefault="00CE1F9F" w:rsidP="00BC00B1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тоаппарат</w:t>
            </w:r>
            <w:r w:rsidRPr="00E24C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ON Powe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Shot SX420 IS</w:t>
            </w:r>
            <w:r w:rsidRPr="00E24C8B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675</w:t>
            </w:r>
          </w:p>
        </w:tc>
      </w:tr>
      <w:tr w:rsidR="00CE1F9F" w:rsidRPr="00AB6F7E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E24C8B">
              <w:rPr>
                <w:sz w:val="24"/>
                <w:szCs w:val="24"/>
              </w:rPr>
              <w:t>Fotodiox ко</w:t>
            </w:r>
            <w:r w:rsidRPr="00E24C8B">
              <w:rPr>
                <w:sz w:val="24"/>
                <w:szCs w:val="24"/>
              </w:rPr>
              <w:t>м</w:t>
            </w:r>
            <w:r w:rsidRPr="00E24C8B">
              <w:rPr>
                <w:sz w:val="24"/>
                <w:szCs w:val="24"/>
              </w:rPr>
              <w:t>плект света FS4 для фото на д</w:t>
            </w:r>
            <w:r w:rsidRPr="00E24C8B">
              <w:rPr>
                <w:sz w:val="24"/>
                <w:szCs w:val="24"/>
              </w:rPr>
              <w:t>о</w:t>
            </w:r>
            <w:r w:rsidRPr="00E24C8B">
              <w:rPr>
                <w:sz w:val="24"/>
                <w:szCs w:val="24"/>
              </w:rPr>
              <w:t>кум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AB6F7E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676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Экран LU</w:t>
            </w:r>
            <w:r w:rsidRPr="00CF52C2">
              <w:rPr>
                <w:sz w:val="24"/>
                <w:szCs w:val="24"/>
                <w:lang w:val="en-US"/>
              </w:rPr>
              <w:t>M</w:t>
            </w:r>
            <w:r w:rsidRPr="00CF52C2">
              <w:rPr>
                <w:sz w:val="24"/>
                <w:szCs w:val="24"/>
              </w:rPr>
              <w:t>IEN Eco Vie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1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есткий диск </w:t>
            </w:r>
            <w:r>
              <w:rPr>
                <w:sz w:val="24"/>
                <w:szCs w:val="24"/>
                <w:lang w:val="en-US"/>
              </w:rPr>
              <w:t>Cheetah 15K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  <w:lang w:val="en-US"/>
              </w:rPr>
            </w:pPr>
            <w:r w:rsidRPr="00CF52C2">
              <w:rPr>
                <w:sz w:val="24"/>
                <w:szCs w:val="24"/>
              </w:rPr>
              <w:lastRenderedPageBreak/>
              <w:t>10136000000000000</w:t>
            </w:r>
            <w:r>
              <w:rPr>
                <w:sz w:val="24"/>
                <w:szCs w:val="24"/>
                <w:lang w:val="en-US"/>
              </w:rPr>
              <w:t>227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на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ическая две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670</w:t>
            </w:r>
          </w:p>
        </w:tc>
      </w:tr>
      <w:tr w:rsidR="00CE1F9F" w:rsidRPr="00AB6F7E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сткий диск </w:t>
            </w:r>
            <w:r>
              <w:rPr>
                <w:sz w:val="24"/>
                <w:szCs w:val="24"/>
                <w:lang w:val="en-US"/>
              </w:rPr>
              <w:t>WD</w:t>
            </w:r>
            <w:r>
              <w:rPr>
                <w:sz w:val="24"/>
                <w:szCs w:val="24"/>
              </w:rPr>
              <w:t xml:space="preserve"> 1Тб</w:t>
            </w:r>
            <w:r>
              <w:rPr>
                <w:sz w:val="24"/>
                <w:szCs w:val="24"/>
                <w:lang w:val="en-US"/>
              </w:rPr>
              <w:t>HDD</w:t>
            </w:r>
            <w:r w:rsidRPr="005B7A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TA</w:t>
            </w:r>
            <w:r w:rsidRPr="005B7A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B7A7C">
              <w:rPr>
                <w:sz w:val="24"/>
                <w:szCs w:val="24"/>
              </w:rPr>
              <w:t xml:space="preserve"> 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AB6F7E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544</w:t>
            </w:r>
          </w:p>
        </w:tc>
      </w:tr>
      <w:tr w:rsidR="00CE1F9F" w:rsidRPr="00AB6F7E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ам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z w:val="24"/>
                <w:szCs w:val="24"/>
                <w:lang w:val="en-US"/>
              </w:rPr>
              <w:t>DDR</w:t>
            </w:r>
            <w:r w:rsidRPr="005B7A7C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>DIMM</w:t>
            </w:r>
            <w:r w:rsidRPr="005B7A7C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Гб 1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AB6F7E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54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сткий диск 3,5 </w:t>
            </w:r>
            <w:r>
              <w:rPr>
                <w:sz w:val="24"/>
                <w:szCs w:val="24"/>
                <w:lang w:val="en-US"/>
              </w:rPr>
              <w:t>WD Cavian Bl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508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етвитель </w:t>
            </w:r>
            <w:r>
              <w:rPr>
                <w:sz w:val="24"/>
                <w:szCs w:val="24"/>
                <w:lang w:val="en-US"/>
              </w:rPr>
              <w:t>HDMI</w:t>
            </w:r>
            <w:r>
              <w:rPr>
                <w:sz w:val="24"/>
                <w:szCs w:val="24"/>
              </w:rPr>
              <w:t xml:space="preserve"> 4-</w:t>
            </w:r>
            <w:r>
              <w:rPr>
                <w:sz w:val="24"/>
                <w:szCs w:val="24"/>
                <w:lang w:val="en-US"/>
              </w:rPr>
              <w:t>po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B7A7C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12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одольная 6000х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1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одольная 6000х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2</w:t>
            </w:r>
          </w:p>
        </w:tc>
      </w:tr>
      <w:tr w:rsidR="00CE1F9F" w:rsidRPr="00AB6F7E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перечная с 2-мя двер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AB6F7E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3</w:t>
            </w:r>
          </w:p>
        </w:tc>
      </w:tr>
      <w:tr w:rsidR="00CE1F9F" w:rsidRPr="00AB6F7E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перечная с 2-мя двер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AB6F7E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AB6F7E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у</w:t>
            </w:r>
            <w:r w:rsidRPr="00CF52C2">
              <w:rPr>
                <w:sz w:val="24"/>
                <w:szCs w:val="24"/>
              </w:rPr>
              <w:t>г</w:t>
            </w:r>
            <w:r w:rsidRPr="00CF52C2">
              <w:rPr>
                <w:sz w:val="24"/>
                <w:szCs w:val="24"/>
              </w:rPr>
              <w:t>ловая с дв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р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5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угловая с дв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р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6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43069D" w:rsidRDefault="0043069D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</w:t>
            </w:r>
            <w:r w:rsidR="00CE1F9F" w:rsidRPr="00CF52C2">
              <w:rPr>
                <w:sz w:val="24"/>
                <w:szCs w:val="24"/>
              </w:rPr>
              <w:t>оперечная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ко</w:t>
            </w:r>
            <w:r w:rsidRPr="00CF52C2">
              <w:rPr>
                <w:sz w:val="24"/>
                <w:szCs w:val="24"/>
              </w:rPr>
              <w:t>н</w:t>
            </w:r>
            <w:r w:rsidRPr="00CF52C2">
              <w:rPr>
                <w:sz w:val="24"/>
                <w:szCs w:val="24"/>
              </w:rPr>
              <w:t>це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9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Жалюзи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верт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ка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6000000000000550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вектор "А</w:t>
            </w:r>
            <w:r w:rsidRPr="00CF52C2">
              <w:rPr>
                <w:sz w:val="24"/>
                <w:szCs w:val="24"/>
              </w:rPr>
              <w:t>Э</w:t>
            </w:r>
            <w:r w:rsidRPr="00CF52C2">
              <w:rPr>
                <w:sz w:val="24"/>
                <w:szCs w:val="24"/>
              </w:rPr>
              <w:t>РОНИК-200В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0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вектор "А</w:t>
            </w:r>
            <w:r w:rsidRPr="00CF52C2">
              <w:rPr>
                <w:sz w:val="24"/>
                <w:szCs w:val="24"/>
              </w:rPr>
              <w:t>Э</w:t>
            </w:r>
            <w:r w:rsidRPr="00CF52C2">
              <w:rPr>
                <w:sz w:val="24"/>
                <w:szCs w:val="24"/>
              </w:rPr>
              <w:t>РОНИК-200В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1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вектор "А</w:t>
            </w:r>
            <w:r w:rsidRPr="00CF52C2">
              <w:rPr>
                <w:sz w:val="24"/>
                <w:szCs w:val="24"/>
              </w:rPr>
              <w:t>Э</w:t>
            </w:r>
            <w:r w:rsidRPr="00CF52C2">
              <w:rPr>
                <w:sz w:val="24"/>
                <w:szCs w:val="24"/>
              </w:rPr>
              <w:t>РОНИК-200В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412          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диционер ВЕ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9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диционер ВЕКО ВR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23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ондиционер ВЕКО ВR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24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ресло Орм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20</w:t>
            </w:r>
          </w:p>
        </w:tc>
      </w:tr>
      <w:tr w:rsidR="00CE1F9F" w:rsidRPr="00BC00B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Кулер напол</w:t>
            </w:r>
            <w:r w:rsidRPr="00CF52C2">
              <w:rPr>
                <w:sz w:val="24"/>
                <w:szCs w:val="24"/>
              </w:rPr>
              <w:t>ь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D23859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8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C00B1" w:rsidRDefault="00CE1F9F" w:rsidP="00194D15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Мягкая мебель Махаон диван 3х </w:t>
            </w:r>
            <w:r w:rsidRPr="00CF52C2">
              <w:rPr>
                <w:sz w:val="24"/>
                <w:szCs w:val="24"/>
              </w:rPr>
              <w:lastRenderedPageBreak/>
              <w:t>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03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Мягкая мебель Махаон диван 3х местный к/з че</w:t>
            </w:r>
            <w:r w:rsidRPr="00CF52C2"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2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 xml:space="preserve">ло Нота РС900 хром </w:t>
            </w:r>
            <w:r w:rsidRPr="00CF52C2">
              <w:rPr>
                <w:sz w:val="24"/>
                <w:szCs w:val="24"/>
              </w:rPr>
              <w:lastRenderedPageBreak/>
              <w:t>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61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фисное кре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>ло Нота РС900 хром Кожзам беже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7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9D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б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08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1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ерегородка стеклянная </w:t>
            </w:r>
            <w:r w:rsidRPr="00CF52C2">
              <w:rPr>
                <w:sz w:val="24"/>
                <w:szCs w:val="24"/>
              </w:rPr>
              <w:lastRenderedPageBreak/>
              <w:t>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9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ерегородка стеклянная 1600*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0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ей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2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ейф VALBERG ASM-90/2 м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бельный 2 от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Сейф </w:t>
            </w:r>
            <w:r w:rsidRPr="00CF52C2">
              <w:rPr>
                <w:sz w:val="24"/>
                <w:szCs w:val="24"/>
                <w:lang w:val="en-US"/>
              </w:rPr>
              <w:t>VALBERG</w:t>
            </w:r>
            <w:r w:rsidRPr="00CF52C2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  <w:lang w:val="en-US"/>
              </w:rPr>
              <w:t>ASM</w:t>
            </w:r>
            <w:r w:rsidRPr="00CF52C2">
              <w:rPr>
                <w:sz w:val="24"/>
                <w:szCs w:val="24"/>
              </w:rPr>
              <w:t xml:space="preserve">-963 </w:t>
            </w:r>
            <w:r w:rsidRPr="00CF52C2">
              <w:rPr>
                <w:sz w:val="24"/>
                <w:szCs w:val="24"/>
                <w:lang w:val="en-US"/>
              </w:rPr>
              <w:t>TEL</w:t>
            </w:r>
            <w:r w:rsidRPr="00CF52C2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lastRenderedPageBreak/>
              <w:t>мебельный, ко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08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 сист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ма ВЕКО BRAK 240/2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28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 сист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ма ВЕКО BRAK 240/2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29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 сист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ма Элект</w:t>
            </w:r>
            <w:r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лю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08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 сист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ма Элект</w:t>
            </w:r>
            <w:r>
              <w:rPr>
                <w:sz w:val="24"/>
                <w:szCs w:val="24"/>
              </w:rPr>
              <w:t>р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лю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10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система Med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1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система Med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012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плит-система MIDEA MSE-09HR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ллаж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ументов 1330*400*1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ллаж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ументов 1330*400*1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ллаж для д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кументов 1330*400*1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нка для по</w:t>
            </w:r>
            <w:r w:rsidRPr="00CF52C2">
              <w:rPr>
                <w:sz w:val="24"/>
                <w:szCs w:val="24"/>
              </w:rPr>
              <w:t>д</w:t>
            </w:r>
            <w:r w:rsidRPr="00CF52C2">
              <w:rPr>
                <w:sz w:val="24"/>
                <w:szCs w:val="24"/>
              </w:rPr>
              <w:t>собного помещ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ния 1200*500*1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енка для по</w:t>
            </w:r>
            <w:r w:rsidRPr="00CF52C2">
              <w:rPr>
                <w:sz w:val="24"/>
                <w:szCs w:val="24"/>
              </w:rPr>
              <w:t>д</w:t>
            </w:r>
            <w:r w:rsidRPr="00CF52C2">
              <w:rPr>
                <w:sz w:val="24"/>
                <w:szCs w:val="24"/>
              </w:rPr>
              <w:t>собного помещ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ния 1500*500*1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госу</w:t>
            </w:r>
            <w:r w:rsidRPr="00CF52C2">
              <w:rPr>
                <w:sz w:val="24"/>
                <w:szCs w:val="24"/>
              </w:rPr>
              <w:t>с</w:t>
            </w:r>
            <w:r w:rsidRPr="00CF52C2">
              <w:rPr>
                <w:sz w:val="24"/>
                <w:szCs w:val="24"/>
              </w:rPr>
              <w:t xml:space="preserve">луг </w:t>
            </w:r>
            <w:r w:rsidRPr="00CF52C2">
              <w:rPr>
                <w:sz w:val="24"/>
                <w:szCs w:val="24"/>
              </w:rPr>
              <w:lastRenderedPageBreak/>
              <w:t>1600*2048*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6000000000000552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засед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засед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руков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д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D23859" w:rsidRPr="00A83C3F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D23859" w:rsidP="00D23859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для ТОСП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5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 xml:space="preserve">ра ( центральная </w:t>
            </w:r>
            <w:r w:rsidRPr="00CF52C2">
              <w:rPr>
                <w:sz w:val="24"/>
                <w:szCs w:val="24"/>
              </w:rPr>
              <w:lastRenderedPageBreak/>
              <w:t>часть)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7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( центральная часть)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6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ол опе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ра 1400*900*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6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Стол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исьме</w:t>
            </w:r>
            <w:r w:rsidRPr="00CF52C2">
              <w:rPr>
                <w:sz w:val="24"/>
                <w:szCs w:val="24"/>
              </w:rPr>
              <w:t>н</w:t>
            </w:r>
            <w:r w:rsidRPr="00CF52C2"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Стремянк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л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стница-плат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116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ул "Латина хром" (регенер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рованная кожа слон к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3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ул "Латина хром" (регенер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рованная кожа слон к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63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Стул "Роуз" (иск кожа б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жев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613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епловая зав</w:t>
            </w:r>
            <w:r w:rsidRPr="00CF52C2">
              <w:rPr>
                <w:sz w:val="24"/>
                <w:szCs w:val="24"/>
              </w:rPr>
              <w:t>е</w:t>
            </w:r>
            <w:r w:rsidRPr="00CF52C2">
              <w:rPr>
                <w:sz w:val="24"/>
                <w:szCs w:val="24"/>
              </w:rPr>
              <w:t>са Тропик М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435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умба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9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подкатная </w:t>
            </w:r>
            <w:r w:rsidRPr="00CF52C2">
              <w:rPr>
                <w:sz w:val="24"/>
                <w:szCs w:val="24"/>
              </w:rPr>
              <w:lastRenderedPageBreak/>
              <w:t>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59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7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одкатная 1220*560*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8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ста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2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Тумба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пр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ста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2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Тумба пр</w:t>
            </w:r>
            <w:r w:rsidRPr="00CF52C2">
              <w:rPr>
                <w:sz w:val="24"/>
                <w:szCs w:val="24"/>
              </w:rPr>
              <w:t>и</w:t>
            </w:r>
            <w:r w:rsidRPr="00CF52C2">
              <w:rPr>
                <w:sz w:val="24"/>
                <w:szCs w:val="24"/>
              </w:rPr>
              <w:t>ставная с удлиненным 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t>п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Фирменная сто</w:t>
            </w:r>
            <w:r w:rsidRPr="00CF52C2">
              <w:rPr>
                <w:sz w:val="24"/>
                <w:szCs w:val="24"/>
              </w:rPr>
              <w:t>й</w:t>
            </w:r>
            <w:r w:rsidRPr="00CF52C2">
              <w:rPr>
                <w:sz w:val="24"/>
                <w:szCs w:val="24"/>
              </w:rPr>
              <w:t>ка администрат</w:t>
            </w:r>
            <w:r w:rsidRPr="00CF52C2">
              <w:rPr>
                <w:sz w:val="24"/>
                <w:szCs w:val="24"/>
              </w:rPr>
              <w:t>о</w:t>
            </w:r>
            <w:r w:rsidRPr="00CF52C2">
              <w:rPr>
                <w:sz w:val="24"/>
                <w:szCs w:val="24"/>
              </w:rPr>
              <w:lastRenderedPageBreak/>
              <w:t>ра 1800*1500*1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>1013600000000000055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4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3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архи</w:t>
            </w:r>
            <w:r w:rsidRPr="00CF52C2">
              <w:rPr>
                <w:sz w:val="24"/>
                <w:szCs w:val="24"/>
              </w:rPr>
              <w:t>в</w:t>
            </w:r>
            <w:r w:rsidRPr="00CF52C2">
              <w:rPr>
                <w:sz w:val="24"/>
                <w:szCs w:val="24"/>
              </w:rPr>
              <w:t>ный, метал, ключ,</w:t>
            </w:r>
            <w:r w:rsidR="002368DF">
              <w:rPr>
                <w:sz w:val="24"/>
                <w:szCs w:val="24"/>
              </w:rPr>
              <w:t xml:space="preserve"> </w:t>
            </w:r>
            <w:r w:rsidRPr="00CF52C2">
              <w:rPr>
                <w:sz w:val="24"/>
                <w:szCs w:val="24"/>
              </w:rPr>
              <w:t>з</w:t>
            </w:r>
            <w:r w:rsidRPr="00CF52C2">
              <w:rPr>
                <w:sz w:val="24"/>
                <w:szCs w:val="24"/>
              </w:rPr>
              <w:t>а</w:t>
            </w:r>
            <w:r w:rsidRPr="00CF52C2">
              <w:rPr>
                <w:sz w:val="24"/>
                <w:szCs w:val="24"/>
              </w:rPr>
              <w:t>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54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/бумаг, метал, 980х500х18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53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ля док</w:t>
            </w:r>
            <w:r w:rsidRPr="00CF52C2">
              <w:rPr>
                <w:sz w:val="24"/>
                <w:szCs w:val="24"/>
              </w:rPr>
              <w:t>у</w:t>
            </w:r>
            <w:r w:rsidRPr="00CF52C2">
              <w:rPr>
                <w:sz w:val="24"/>
                <w:szCs w:val="24"/>
              </w:rPr>
              <w:t>ментов 2160*600*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ля док</w:t>
            </w:r>
            <w:r w:rsidRPr="00CF52C2">
              <w:rPr>
                <w:sz w:val="24"/>
                <w:szCs w:val="24"/>
              </w:rPr>
              <w:t>у</w:t>
            </w:r>
            <w:r w:rsidRPr="00CF52C2">
              <w:rPr>
                <w:sz w:val="24"/>
                <w:szCs w:val="24"/>
              </w:rPr>
              <w:t xml:space="preserve">ментов </w:t>
            </w:r>
            <w:r w:rsidRPr="00CF52C2">
              <w:rPr>
                <w:sz w:val="24"/>
                <w:szCs w:val="24"/>
              </w:rPr>
              <w:lastRenderedPageBreak/>
              <w:t>2160*600*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03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ля док</w:t>
            </w:r>
            <w:r w:rsidRPr="00CF52C2">
              <w:rPr>
                <w:sz w:val="24"/>
                <w:szCs w:val="24"/>
              </w:rPr>
              <w:t>у</w:t>
            </w:r>
            <w:r w:rsidRPr="00CF52C2">
              <w:rPr>
                <w:sz w:val="24"/>
                <w:szCs w:val="24"/>
              </w:rPr>
              <w:t>ментов 600*40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8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документов 600*40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0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для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документов 600*55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1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документов 600*55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  <w:r w:rsidR="002368DF">
              <w:rPr>
                <w:sz w:val="24"/>
                <w:szCs w:val="24"/>
              </w:rPr>
              <w:t xml:space="preserve">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документов 600*55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3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2160*600*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19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2160*600*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32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600*40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4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600*55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5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800*50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6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800*50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7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Шкаф дл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одежды 800*500*2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10136000000000000098   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Шкаф со сте</w:t>
            </w:r>
            <w:r w:rsidRPr="00CF52C2">
              <w:rPr>
                <w:sz w:val="24"/>
                <w:szCs w:val="24"/>
              </w:rPr>
              <w:t>к</w:t>
            </w:r>
            <w:r w:rsidRPr="00CF52C2">
              <w:rPr>
                <w:sz w:val="24"/>
                <w:szCs w:val="24"/>
              </w:rPr>
              <w:t>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lastRenderedPageBreak/>
              <w:t xml:space="preserve">10136000000000000018     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есоль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37-</w:t>
            </w: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40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есоль для документов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41-10136000000000000244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 гориз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ые, серебро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плект 110 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014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53- 10136000000000000256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 письменный</w:t>
            </w:r>
          </w:p>
          <w:p w:rsidR="00CE1F9F" w:rsidRPr="00CF52C2" w:rsidRDefault="00CE1F9F" w:rsidP="00CE1F9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329-10136000000000000330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 письменный</w:t>
            </w:r>
            <w:r w:rsidRPr="00CF52C2">
              <w:rPr>
                <w:sz w:val="24"/>
                <w:szCs w:val="24"/>
              </w:rPr>
              <w:t xml:space="preserve"> </w:t>
            </w:r>
          </w:p>
          <w:p w:rsidR="00CE1F9F" w:rsidRPr="00CF52C2" w:rsidRDefault="00CE1F9F" w:rsidP="00CE1F9F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331- 10136000000000000332</w:t>
            </w:r>
            <w:r w:rsidRPr="00CF52C2">
              <w:rPr>
                <w:sz w:val="24"/>
                <w:szCs w:val="24"/>
              </w:rPr>
              <w:t xml:space="preserve">  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</w:t>
            </w:r>
          </w:p>
          <w:p w:rsidR="00CE1F9F" w:rsidRPr="00CF52C2" w:rsidRDefault="00CE1F9F" w:rsidP="00CE1F9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33- 10136000000000000370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ИЗО</w:t>
            </w:r>
          </w:p>
          <w:p w:rsidR="00CE1F9F" w:rsidRPr="00CF52C2" w:rsidRDefault="00CE1F9F" w:rsidP="00CE1F9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45- 10136000000000000250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r>
              <w:rPr>
                <w:sz w:val="24"/>
                <w:szCs w:val="24"/>
                <w:lang w:val="en-US"/>
              </w:rPr>
              <w:t>R</w:t>
            </w:r>
            <w:r w:rsidRPr="002E39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A</w:t>
            </w:r>
            <w:r>
              <w:rPr>
                <w:sz w:val="24"/>
                <w:szCs w:val="24"/>
              </w:rPr>
              <w:t xml:space="preserve"> ткань серая</w:t>
            </w:r>
          </w:p>
          <w:p w:rsidR="00CE1F9F" w:rsidRPr="002E39E0" w:rsidRDefault="00CE1F9F" w:rsidP="00CE1F9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436- 10136000000000000447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2E39E0" w:rsidRDefault="00CE1F9F" w:rsidP="00CE1F9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r>
              <w:rPr>
                <w:sz w:val="24"/>
                <w:szCs w:val="24"/>
                <w:lang w:val="en-US"/>
              </w:rPr>
              <w:t>UN</w:t>
            </w:r>
            <w:r w:rsidRPr="002E39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resttige</w:t>
            </w:r>
            <w:r w:rsidRPr="002E3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ь серая (15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66- 10136000000000000285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</w:t>
            </w:r>
          </w:p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ор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технику 500*450*700</w:t>
            </w:r>
          </w:p>
          <w:p w:rsidR="00CE1F9F" w:rsidRPr="00CF52C2" w:rsidRDefault="00CE1F9F" w:rsidP="00CE1F9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59, 10136000000000000397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</w:p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альная </w:t>
            </w:r>
          </w:p>
          <w:p w:rsidR="00CE1F9F" w:rsidRPr="00CF52C2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F201C" w:rsidRDefault="00CE1F9F" w:rsidP="002368D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13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вная 800*400*700</w:t>
            </w:r>
          </w:p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4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136000000000000398 - </w:t>
            </w:r>
            <w:r>
              <w:rPr>
                <w:sz w:val="24"/>
                <w:szCs w:val="24"/>
              </w:rPr>
              <w:lastRenderedPageBreak/>
              <w:t>1013600000000000040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рабочий </w:t>
            </w:r>
          </w:p>
          <w:p w:rsidR="00CE1F9F" w:rsidRDefault="00CE1F9F" w:rsidP="00CE1F9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257 - 10136000000000000258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Офисный стул Изо хром Ко</w:t>
            </w:r>
            <w:r w:rsidRPr="00F77F9D">
              <w:rPr>
                <w:sz w:val="24"/>
                <w:szCs w:val="24"/>
              </w:rPr>
              <w:t>ж</w:t>
            </w:r>
            <w:r w:rsidRPr="00F77F9D">
              <w:rPr>
                <w:sz w:val="24"/>
                <w:szCs w:val="24"/>
              </w:rPr>
              <w:t>зам бежевый</w:t>
            </w:r>
          </w:p>
          <w:p w:rsidR="00CE1F9F" w:rsidRPr="00F77F9D" w:rsidRDefault="00CE1F9F" w:rsidP="00CE1F9F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632-10136000000000000639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Офисный стул Изо хром Ко</w:t>
            </w:r>
            <w:r w:rsidRPr="00F77F9D">
              <w:rPr>
                <w:sz w:val="24"/>
                <w:szCs w:val="24"/>
              </w:rPr>
              <w:t>ж</w:t>
            </w:r>
            <w:r w:rsidRPr="00F77F9D">
              <w:rPr>
                <w:sz w:val="24"/>
                <w:szCs w:val="24"/>
              </w:rPr>
              <w:t>зам красный</w:t>
            </w:r>
          </w:p>
          <w:p w:rsidR="00CE1F9F" w:rsidRPr="00F77F9D" w:rsidRDefault="00D71CA7" w:rsidP="00D71CA7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640-10136000000000000647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Пенал </w:t>
            </w:r>
          </w:p>
          <w:p w:rsidR="00D71CA7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для док</w:t>
            </w:r>
            <w:r w:rsidRPr="00F77F9D">
              <w:rPr>
                <w:sz w:val="24"/>
                <w:szCs w:val="24"/>
              </w:rPr>
              <w:t>у</w:t>
            </w:r>
            <w:r w:rsidRPr="00F77F9D">
              <w:rPr>
                <w:sz w:val="24"/>
                <w:szCs w:val="24"/>
              </w:rPr>
              <w:t>ментов</w:t>
            </w:r>
          </w:p>
          <w:p w:rsidR="00CE1F9F" w:rsidRPr="00F77F9D" w:rsidRDefault="00D71CA7" w:rsidP="00D71CA7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286-10136000000000000304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D71CA7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Пенал </w:t>
            </w:r>
          </w:p>
          <w:p w:rsidR="00CE1F9F" w:rsidRPr="00F77F9D" w:rsidRDefault="00CE1F9F" w:rsidP="00D71CA7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с радиусными полками</w:t>
            </w:r>
            <w:r w:rsidR="00D71CA7">
              <w:rPr>
                <w:sz w:val="24"/>
                <w:szCs w:val="24"/>
              </w:rPr>
              <w:t xml:space="preserve"> 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6A72E6">
            <w:pPr>
              <w:outlineLvl w:val="4"/>
              <w:rPr>
                <w:sz w:val="24"/>
                <w:szCs w:val="24"/>
              </w:rPr>
            </w:pPr>
            <w:r w:rsidRPr="006A72E6">
              <w:rPr>
                <w:sz w:val="24"/>
                <w:szCs w:val="24"/>
              </w:rPr>
              <w:t>10136000000000000252</w:t>
            </w:r>
            <w:r w:rsidR="006A72E6" w:rsidRPr="006A72E6">
              <w:rPr>
                <w:sz w:val="24"/>
                <w:szCs w:val="24"/>
              </w:rPr>
              <w:t>,</w:t>
            </w:r>
            <w:r w:rsidRPr="006A72E6">
              <w:rPr>
                <w:sz w:val="24"/>
                <w:szCs w:val="24"/>
              </w:rPr>
              <w:t>10136000000000000260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Пенал </w:t>
            </w:r>
          </w:p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для кл</w:t>
            </w:r>
            <w:r w:rsidRPr="00F77F9D">
              <w:rPr>
                <w:sz w:val="24"/>
                <w:szCs w:val="24"/>
              </w:rPr>
              <w:t>ю</w:t>
            </w:r>
            <w:r w:rsidRPr="00F77F9D">
              <w:rPr>
                <w:sz w:val="24"/>
                <w:szCs w:val="24"/>
              </w:rPr>
              <w:t>ч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25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Тумба </w:t>
            </w:r>
          </w:p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 xml:space="preserve">выкатная </w:t>
            </w:r>
          </w:p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с ящ</w:t>
            </w:r>
            <w:r w:rsidRPr="00F77F9D">
              <w:rPr>
                <w:sz w:val="24"/>
                <w:szCs w:val="24"/>
              </w:rPr>
              <w:t>и</w:t>
            </w:r>
            <w:r w:rsidRPr="00F77F9D">
              <w:rPr>
                <w:sz w:val="24"/>
                <w:szCs w:val="24"/>
              </w:rPr>
              <w:t>ками</w:t>
            </w:r>
          </w:p>
          <w:p w:rsidR="00A578C5" w:rsidRPr="00F77F9D" w:rsidRDefault="00A578C5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77F9D">
              <w:rPr>
                <w:sz w:val="24"/>
                <w:szCs w:val="24"/>
              </w:rPr>
              <w:t>10136000000000000378-10136000000000000396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367C7C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роводной маршру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ор </w:t>
            </w:r>
            <w:r>
              <w:rPr>
                <w:sz w:val="24"/>
                <w:szCs w:val="24"/>
                <w:lang w:val="en-US"/>
              </w:rPr>
              <w:t>ASUS</w:t>
            </w:r>
            <w:r w:rsidRPr="00367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2, че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663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F77F9D" w:rsidRDefault="00CE1F9F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силовых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еток 19 без ш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</w:t>
            </w:r>
            <w:r w:rsidR="00A578C5">
              <w:rPr>
                <w:sz w:val="24"/>
                <w:szCs w:val="24"/>
              </w:rPr>
              <w:t xml:space="preserve"> (3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146 - 10136000000000000148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шалка </w:t>
            </w:r>
          </w:p>
          <w:p w:rsidR="00CE1F9F" w:rsidRPr="000479B8" w:rsidRDefault="00CE1F9F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ьная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tache</w:t>
            </w:r>
            <w:r w:rsidRPr="00047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0479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цвет алю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й</w:t>
            </w:r>
            <w:r w:rsidR="00A578C5">
              <w:rPr>
                <w:sz w:val="24"/>
                <w:szCs w:val="24"/>
              </w:rPr>
              <w:t xml:space="preserve"> (3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 xml:space="preserve">261- </w:t>
            </w: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63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с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 для одеж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542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од Самсунг </w:t>
            </w:r>
            <w:r>
              <w:rPr>
                <w:sz w:val="24"/>
                <w:szCs w:val="24"/>
                <w:lang w:val="en-US"/>
              </w:rPr>
              <w:t>DVD</w:t>
            </w:r>
            <w:r w:rsidRPr="000479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W</w:t>
            </w:r>
            <w:r w:rsidRPr="000479B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RW</w:t>
            </w:r>
          </w:p>
          <w:p w:rsidR="00A578C5" w:rsidRPr="00A578C5" w:rsidRDefault="00A578C5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149-10136000000000000150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фл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и-дисковод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мещенный с устройством для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/записи </w:t>
            </w:r>
            <w:r>
              <w:rPr>
                <w:sz w:val="24"/>
                <w:szCs w:val="24"/>
                <w:lang w:val="en-US"/>
              </w:rPr>
              <w:t>Flash</w:t>
            </w:r>
            <w:r>
              <w:rPr>
                <w:sz w:val="24"/>
                <w:szCs w:val="24"/>
              </w:rPr>
              <w:t>-карт</w:t>
            </w:r>
          </w:p>
          <w:p w:rsidR="00A578C5" w:rsidRPr="000479B8" w:rsidRDefault="00A578C5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lastRenderedPageBreak/>
              <w:t>10136000000000000</w:t>
            </w:r>
            <w:r>
              <w:rPr>
                <w:sz w:val="24"/>
                <w:szCs w:val="24"/>
              </w:rPr>
              <w:t>151-</w:t>
            </w:r>
            <w:r>
              <w:rPr>
                <w:sz w:val="24"/>
                <w:szCs w:val="24"/>
              </w:rPr>
              <w:lastRenderedPageBreak/>
              <w:t>10136000000000000153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система </w:t>
            </w:r>
          </w:p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льная на 10 панелей</w:t>
            </w:r>
          </w:p>
          <w:p w:rsidR="00A578C5" w:rsidRPr="00F77F9D" w:rsidRDefault="00A578C5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B28AE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264-10136000000000000265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936F8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памяти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cro</w:t>
            </w:r>
            <w:r w:rsidRPr="00B93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DHC</w:t>
            </w:r>
            <w:r w:rsidRPr="00B93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INGSTON</w:t>
            </w:r>
            <w:r>
              <w:rPr>
                <w:sz w:val="24"/>
                <w:szCs w:val="24"/>
              </w:rPr>
              <w:t xml:space="preserve"> 8 Г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2368DF" w:rsidRPr="00A83C3F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2368DF" w:rsidP="002368DF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6D3307" w:rsidP="006D3307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77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виатура 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NIUS USB</w:t>
            </w:r>
            <w:r>
              <w:rPr>
                <w:sz w:val="24"/>
                <w:szCs w:val="24"/>
              </w:rPr>
              <w:t>,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ЫЕ</w:t>
            </w:r>
          </w:p>
          <w:p w:rsidR="00A578C5" w:rsidRPr="00B936F8" w:rsidRDefault="00A578C5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497-10136000000000000504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м </w:t>
            </w:r>
            <w:r>
              <w:rPr>
                <w:sz w:val="24"/>
                <w:szCs w:val="24"/>
                <w:lang w:val="en-US"/>
              </w:rPr>
              <w:t>LTE</w:t>
            </w:r>
            <w:r>
              <w:rPr>
                <w:sz w:val="24"/>
                <w:szCs w:val="24"/>
              </w:rPr>
              <w:t xml:space="preserve"> </w:t>
            </w:r>
          </w:p>
          <w:p w:rsidR="00CE1F9F" w:rsidRPr="00B936F8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афон М 150-2 </w:t>
            </w:r>
            <w:r>
              <w:rPr>
                <w:sz w:val="24"/>
                <w:szCs w:val="24"/>
                <w:lang w:val="en-US"/>
              </w:rPr>
              <w:t>Bla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1755B">
              <w:rPr>
                <w:sz w:val="24"/>
                <w:szCs w:val="24"/>
              </w:rPr>
              <w:t>10136000000000000662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 </w:t>
            </w:r>
            <w:r>
              <w:rPr>
                <w:sz w:val="24"/>
                <w:szCs w:val="24"/>
                <w:lang w:val="en-US"/>
              </w:rPr>
              <w:t>LOG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TE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B936F8"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ическая 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</w:t>
            </w:r>
          </w:p>
          <w:p w:rsidR="00A578C5" w:rsidRPr="00B936F8" w:rsidRDefault="00A578C5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1755B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480-10136000000000000487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936F8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нетушитель ОП-2, 2 кг, класс </w:t>
            </w:r>
            <w:r>
              <w:rPr>
                <w:sz w:val="24"/>
                <w:szCs w:val="24"/>
                <w:lang w:val="en-US"/>
              </w:rPr>
              <w:t>AB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F1755B">
              <w:rPr>
                <w:sz w:val="24"/>
                <w:szCs w:val="24"/>
              </w:rPr>
              <w:t>101360000000000006</w:t>
            </w:r>
            <w:r>
              <w:rPr>
                <w:sz w:val="24"/>
                <w:szCs w:val="24"/>
              </w:rPr>
              <w:t>7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B936F8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ер </w:t>
            </w: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6D3307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78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компью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6D3307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79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средство Подставка</w:t>
            </w:r>
          </w:p>
          <w:p w:rsidR="00A578C5" w:rsidRPr="00F77F9D" w:rsidRDefault="00A578C5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136-10136000000000000139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ткидной пристенный 400*500</w:t>
            </w:r>
          </w:p>
          <w:p w:rsidR="00A578C5" w:rsidRPr="00F77F9D" w:rsidRDefault="00A578C5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05-10136000000000000306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ткидной пристенный 800*500</w:t>
            </w:r>
          </w:p>
          <w:p w:rsidR="00A578C5" w:rsidRDefault="00A578C5" w:rsidP="00A578C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07-10136000000000000309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F530E9" w:rsidRDefault="00CE1F9F" w:rsidP="00017A1B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читыватель </w:t>
            </w:r>
            <w:r>
              <w:rPr>
                <w:sz w:val="24"/>
                <w:szCs w:val="24"/>
                <w:lang w:val="en-US"/>
              </w:rPr>
              <w:t>GINZZU GR-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lastRenderedPageBreak/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 w:rsidRPr="00824B0A">
              <w:rPr>
                <w:sz w:val="24"/>
                <w:szCs w:val="24"/>
              </w:rPr>
              <w:lastRenderedPageBreak/>
              <w:t>10136000000000000448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рет</w:t>
            </w:r>
          </w:p>
          <w:p w:rsidR="002F48BE" w:rsidRDefault="002F48BE" w:rsidP="002F48BE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F77F9D" w:rsidRDefault="00CE1F9F" w:rsidP="00017A1B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371-</w:t>
            </w:r>
            <w:r w:rsidRPr="00824B0A">
              <w:rPr>
                <w:sz w:val="24"/>
                <w:szCs w:val="24"/>
              </w:rPr>
              <w:t>1013600000000000</w:t>
            </w:r>
            <w:r>
              <w:rPr>
                <w:sz w:val="24"/>
                <w:szCs w:val="24"/>
              </w:rPr>
              <w:t>0377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  <w:lang w:val="en-US"/>
              </w:rPr>
              <w:t>texet TX-205M</w:t>
            </w:r>
          </w:p>
          <w:p w:rsidR="002F48BE" w:rsidRPr="002F48BE" w:rsidRDefault="002F48BE" w:rsidP="002F48BE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824B0A" w:rsidRDefault="00CE1F9F" w:rsidP="00D23859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200-1013600000000000020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2F48BE" w:rsidRDefault="002F48BE" w:rsidP="002F48BE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824B0A" w:rsidRDefault="00CE1F9F" w:rsidP="00D23859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183-10136000000000000199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  <w:lang w:val="en-US"/>
              </w:rPr>
              <w:t>texet TX-221</w:t>
            </w:r>
          </w:p>
          <w:p w:rsidR="006225E4" w:rsidRPr="006225E4" w:rsidRDefault="006225E4" w:rsidP="006225E4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Default="006D3307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000000000000680</w:t>
            </w:r>
          </w:p>
          <w:p w:rsidR="006D3307" w:rsidRDefault="006D3307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D3307" w:rsidRPr="00F77F9D" w:rsidRDefault="006D3307" w:rsidP="00D23859">
            <w:pPr>
              <w:outlineLvl w:val="4"/>
              <w:rPr>
                <w:sz w:val="24"/>
                <w:szCs w:val="24"/>
              </w:rPr>
            </w:pPr>
            <w:r w:rsidRPr="00AF7FE4">
              <w:rPr>
                <w:sz w:val="24"/>
                <w:szCs w:val="24"/>
              </w:rPr>
              <w:t>10136000000000000687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для 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 металл</w:t>
            </w:r>
          </w:p>
          <w:p w:rsidR="006225E4" w:rsidRDefault="006225E4" w:rsidP="006225E4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824B0A" w:rsidRDefault="00CE1F9F" w:rsidP="00D23859">
            <w:pPr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  <w:lang w:val="en-US"/>
              </w:rPr>
              <w:t>142-10136000000000000144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ив-трипод </w:t>
            </w:r>
            <w:r>
              <w:rPr>
                <w:sz w:val="24"/>
                <w:szCs w:val="24"/>
                <w:lang w:val="en-US"/>
              </w:rPr>
              <w:t>HAMA</w:t>
            </w:r>
            <w:r w:rsidRPr="00F53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  <w:r w:rsidRPr="00F530E9">
              <w:rPr>
                <w:sz w:val="24"/>
                <w:szCs w:val="24"/>
              </w:rPr>
              <w:t>61 4161</w:t>
            </w:r>
            <w:r>
              <w:rPr>
                <w:sz w:val="24"/>
                <w:szCs w:val="24"/>
              </w:rPr>
              <w:t>,</w:t>
            </w:r>
            <w:r w:rsidRPr="00F53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  <w:r w:rsidRPr="00CF52C2">
              <w:rPr>
                <w:sz w:val="24"/>
                <w:szCs w:val="24"/>
              </w:rPr>
              <w:t>10136000000000000</w:t>
            </w:r>
            <w:r>
              <w:rPr>
                <w:sz w:val="24"/>
                <w:szCs w:val="24"/>
              </w:rPr>
              <w:t>669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лок сиг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55BF1" w:rsidRDefault="006D3307" w:rsidP="00194D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080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ы салона Калина (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55BF1" w:rsidRDefault="006D3307" w:rsidP="00194D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0800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ВАЗ-2110,2112 ши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</w:t>
            </w:r>
          </w:p>
          <w:p w:rsidR="006225E4" w:rsidRDefault="006225E4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55BF1" w:rsidRDefault="006D3307" w:rsidP="00194D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1001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колеса ВАЗ 2110, 2112 «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Ваз» (черные)</w:t>
            </w:r>
          </w:p>
          <w:p w:rsidR="006225E4" w:rsidRDefault="006225E4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шт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55BF1" w:rsidRDefault="006D3307" w:rsidP="00194D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1002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E2071B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планшет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COM</w:t>
            </w:r>
            <w:r w:rsidRPr="00E20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e</w:t>
            </w:r>
            <w:r w:rsidRPr="00E20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TL</w:t>
            </w:r>
            <w:r w:rsidRPr="00E2071B">
              <w:rPr>
                <w:sz w:val="24"/>
                <w:szCs w:val="24"/>
              </w:rPr>
              <w:t>-4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55BF1" w:rsidRDefault="006D3307" w:rsidP="00194D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1336</w:t>
            </w:r>
          </w:p>
        </w:tc>
      </w:tr>
      <w:tr w:rsidR="00CE1F9F" w:rsidRPr="00555BF1" w:rsidTr="002368D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9F" w:rsidRPr="00555BF1" w:rsidRDefault="00CE1F9F" w:rsidP="00194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ридер </w:t>
            </w:r>
          </w:p>
          <w:p w:rsidR="00CE1F9F" w:rsidRPr="00F1481B" w:rsidRDefault="00CE1F9F" w:rsidP="00D23859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  <w:lang w:val="en-US"/>
              </w:rPr>
              <w:t>HAMA</w:t>
            </w:r>
            <w:r w:rsidRPr="00F14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-114731, 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 xml:space="preserve">Волгоградская область, </w:t>
            </w:r>
          </w:p>
          <w:p w:rsidR="00871204" w:rsidRPr="00A83C3F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г. К</w:t>
            </w:r>
            <w:r w:rsidRPr="00A83C3F">
              <w:rPr>
                <w:sz w:val="24"/>
                <w:szCs w:val="24"/>
              </w:rPr>
              <w:t>о</w:t>
            </w:r>
            <w:r w:rsidRPr="00A83C3F">
              <w:rPr>
                <w:sz w:val="24"/>
                <w:szCs w:val="24"/>
              </w:rPr>
              <w:t xml:space="preserve">тово, </w:t>
            </w:r>
          </w:p>
          <w:p w:rsidR="00CE1F9F" w:rsidRPr="00555BF1" w:rsidRDefault="00871204" w:rsidP="00871204">
            <w:pPr>
              <w:rPr>
                <w:sz w:val="24"/>
                <w:szCs w:val="24"/>
              </w:rPr>
            </w:pPr>
            <w:r w:rsidRPr="00A83C3F">
              <w:rPr>
                <w:sz w:val="24"/>
                <w:szCs w:val="24"/>
              </w:rPr>
              <w:t>ул. Поб</w:t>
            </w:r>
            <w:r w:rsidRPr="00A83C3F">
              <w:rPr>
                <w:sz w:val="24"/>
                <w:szCs w:val="24"/>
              </w:rPr>
              <w:t>е</w:t>
            </w:r>
            <w:r w:rsidRPr="00A83C3F">
              <w:rPr>
                <w:sz w:val="24"/>
                <w:szCs w:val="24"/>
              </w:rPr>
              <w:t>ды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9F" w:rsidRPr="00555BF1" w:rsidRDefault="006D3307" w:rsidP="00194D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000000001335</w:t>
            </w:r>
          </w:p>
        </w:tc>
      </w:tr>
    </w:tbl>
    <w:p w:rsidR="00BF179F" w:rsidRDefault="0043069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7374A0" w:rsidRDefault="007374A0" w:rsidP="002F00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4A0" w:rsidRDefault="007374A0" w:rsidP="002F00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4A0" w:rsidRDefault="007374A0" w:rsidP="002F00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00F1" w:rsidRPr="002F00F1" w:rsidRDefault="002F00F1" w:rsidP="002F00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F00F1">
        <w:rPr>
          <w:rFonts w:ascii="Times New Roman" w:hAnsi="Times New Roman"/>
          <w:sz w:val="28"/>
          <w:szCs w:val="28"/>
        </w:rPr>
        <w:t>2. Решение Котовской районной Думы Волгоградской области от 30.09.2017г. № 45-РД «</w:t>
      </w:r>
      <w:r w:rsidRPr="002F00F1">
        <w:rPr>
          <w:rFonts w:ascii="Times New Roman" w:eastAsia="Arial" w:hAnsi="Times New Roman"/>
          <w:sz w:val="28"/>
          <w:szCs w:val="28"/>
        </w:rPr>
        <w:t>О внесении и</w:t>
      </w:r>
      <w:r w:rsidRPr="002F00F1">
        <w:rPr>
          <w:rFonts w:ascii="Times New Roman" w:eastAsia="Arial" w:hAnsi="Times New Roman"/>
          <w:sz w:val="28"/>
          <w:szCs w:val="28"/>
        </w:rPr>
        <w:t>з</w:t>
      </w:r>
      <w:r w:rsidRPr="002F00F1">
        <w:rPr>
          <w:rFonts w:ascii="Times New Roman" w:eastAsia="Arial" w:hAnsi="Times New Roman"/>
          <w:sz w:val="28"/>
          <w:szCs w:val="28"/>
        </w:rPr>
        <w:t xml:space="preserve">менений в постановление Котовской районной Думы Волгоградской области от </w:t>
      </w:r>
      <w:r w:rsidRPr="002F00F1">
        <w:rPr>
          <w:rFonts w:ascii="Times New Roman" w:hAnsi="Times New Roman"/>
          <w:sz w:val="28"/>
          <w:szCs w:val="28"/>
        </w:rPr>
        <w:t>30.01.2017г. № 15-РД «О даче согласия на безвозмездную передачу из м</w:t>
      </w:r>
      <w:r w:rsidRPr="002F00F1">
        <w:rPr>
          <w:rFonts w:ascii="Times New Roman" w:hAnsi="Times New Roman"/>
          <w:sz w:val="28"/>
          <w:szCs w:val="28"/>
        </w:rPr>
        <w:t>у</w:t>
      </w:r>
      <w:r w:rsidRPr="002F00F1">
        <w:rPr>
          <w:rFonts w:ascii="Times New Roman" w:hAnsi="Times New Roman"/>
          <w:sz w:val="28"/>
          <w:szCs w:val="28"/>
        </w:rPr>
        <w:t>ниципальной собственности района в государственную собственность Волг</w:t>
      </w:r>
      <w:r w:rsidRPr="002F00F1">
        <w:rPr>
          <w:rFonts w:ascii="Times New Roman" w:hAnsi="Times New Roman"/>
          <w:sz w:val="28"/>
          <w:szCs w:val="28"/>
        </w:rPr>
        <w:t>о</w:t>
      </w:r>
      <w:r w:rsidRPr="002F00F1">
        <w:rPr>
          <w:rFonts w:ascii="Times New Roman" w:hAnsi="Times New Roman"/>
          <w:sz w:val="28"/>
          <w:szCs w:val="28"/>
        </w:rPr>
        <w:t xml:space="preserve">градской области имущества муниципального </w:t>
      </w:r>
      <w:r w:rsidRPr="002F00F1">
        <w:rPr>
          <w:rFonts w:ascii="Times New Roman" w:hAnsi="Times New Roman"/>
          <w:spacing w:val="-1"/>
          <w:sz w:val="28"/>
          <w:szCs w:val="28"/>
        </w:rPr>
        <w:t>автономного учреждения «Многофункциональный центр предоставления государственных и муниц</w:t>
      </w:r>
      <w:r w:rsidRPr="002F00F1">
        <w:rPr>
          <w:rFonts w:ascii="Times New Roman" w:hAnsi="Times New Roman"/>
          <w:spacing w:val="-1"/>
          <w:sz w:val="28"/>
          <w:szCs w:val="28"/>
        </w:rPr>
        <w:t>и</w:t>
      </w:r>
      <w:r w:rsidRPr="002F00F1">
        <w:rPr>
          <w:rFonts w:ascii="Times New Roman" w:hAnsi="Times New Roman"/>
          <w:spacing w:val="-1"/>
          <w:sz w:val="28"/>
          <w:szCs w:val="28"/>
        </w:rPr>
        <w:t xml:space="preserve">пальных услуг» </w:t>
      </w:r>
      <w:r w:rsidRPr="002F00F1">
        <w:rPr>
          <w:rFonts w:ascii="Times New Roman" w:hAnsi="Times New Roman"/>
          <w:sz w:val="28"/>
          <w:szCs w:val="28"/>
        </w:rPr>
        <w:t>Котовского муниц</w:t>
      </w:r>
      <w:r w:rsidRPr="002F00F1">
        <w:rPr>
          <w:rFonts w:ascii="Times New Roman" w:hAnsi="Times New Roman"/>
          <w:sz w:val="28"/>
          <w:szCs w:val="28"/>
        </w:rPr>
        <w:t>и</w:t>
      </w:r>
      <w:r w:rsidRPr="002F00F1">
        <w:rPr>
          <w:rFonts w:ascii="Times New Roman" w:hAnsi="Times New Roman"/>
          <w:sz w:val="28"/>
          <w:szCs w:val="28"/>
        </w:rPr>
        <w:t xml:space="preserve">пального района </w:t>
      </w:r>
    </w:p>
    <w:p w:rsidR="002F00F1" w:rsidRPr="002F00F1" w:rsidRDefault="002F00F1" w:rsidP="002F00F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F00F1">
        <w:rPr>
          <w:rFonts w:ascii="Times New Roman" w:hAnsi="Times New Roman"/>
          <w:sz w:val="28"/>
          <w:szCs w:val="28"/>
        </w:rPr>
        <w:t>Волго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4B2829">
        <w:rPr>
          <w:rFonts w:ascii="Times New Roman" w:hAnsi="Times New Roman"/>
          <w:sz w:val="28"/>
          <w:szCs w:val="28"/>
        </w:rPr>
        <w:t>призн</w:t>
      </w:r>
      <w:r w:rsidRPr="002F00F1">
        <w:rPr>
          <w:rFonts w:ascii="Times New Roman" w:hAnsi="Times New Roman"/>
          <w:sz w:val="28"/>
          <w:szCs w:val="28"/>
        </w:rPr>
        <w:t>ать утратившим с</w:t>
      </w:r>
      <w:r w:rsidRPr="002F00F1">
        <w:rPr>
          <w:rFonts w:ascii="Times New Roman" w:hAnsi="Times New Roman"/>
          <w:sz w:val="28"/>
          <w:szCs w:val="28"/>
        </w:rPr>
        <w:t>и</w:t>
      </w:r>
      <w:r w:rsidRPr="002F00F1">
        <w:rPr>
          <w:rFonts w:ascii="Times New Roman" w:hAnsi="Times New Roman"/>
          <w:sz w:val="28"/>
          <w:szCs w:val="28"/>
        </w:rPr>
        <w:t>лу.</w:t>
      </w:r>
    </w:p>
    <w:p w:rsidR="007835A7" w:rsidRPr="002E7B6C" w:rsidRDefault="002F00F1" w:rsidP="007835A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88162F">
        <w:rPr>
          <w:sz w:val="28"/>
          <w:szCs w:val="28"/>
        </w:rPr>
        <w:t xml:space="preserve">. </w:t>
      </w:r>
      <w:r w:rsidR="007835A7" w:rsidRPr="002E7B6C">
        <w:rPr>
          <w:sz w:val="28"/>
          <w:szCs w:val="28"/>
        </w:rPr>
        <w:t>Настоящее решение вступает в силу с момента его подпис</w:t>
      </w:r>
      <w:r w:rsidR="007835A7" w:rsidRPr="002E7B6C">
        <w:rPr>
          <w:sz w:val="28"/>
          <w:szCs w:val="28"/>
        </w:rPr>
        <w:t>а</w:t>
      </w:r>
      <w:r w:rsidR="007835A7" w:rsidRPr="002E7B6C">
        <w:rPr>
          <w:sz w:val="28"/>
          <w:szCs w:val="28"/>
        </w:rPr>
        <w:t>ния.</w:t>
      </w:r>
    </w:p>
    <w:p w:rsidR="002F00F1" w:rsidRDefault="002F00F1" w:rsidP="002F0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4A0" w:rsidRDefault="007374A0" w:rsidP="007374A0"/>
    <w:p w:rsidR="007374A0" w:rsidRDefault="007374A0" w:rsidP="007374A0"/>
    <w:p w:rsidR="007374A0" w:rsidRDefault="007374A0" w:rsidP="007374A0"/>
    <w:p w:rsidR="007374A0" w:rsidRDefault="007374A0" w:rsidP="007374A0"/>
    <w:p w:rsidR="007374A0" w:rsidRDefault="007374A0" w:rsidP="007374A0"/>
    <w:p w:rsidR="007374A0" w:rsidRDefault="007374A0" w:rsidP="007374A0"/>
    <w:p w:rsidR="007374A0" w:rsidRDefault="007374A0" w:rsidP="007374A0"/>
    <w:p w:rsidR="007374A0" w:rsidRDefault="007374A0" w:rsidP="007374A0">
      <w:pPr>
        <w:rPr>
          <w:sz w:val="27"/>
          <w:szCs w:val="27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  <w:r w:rsidR="00BF179F" w:rsidRPr="00B54B11">
        <w:rPr>
          <w:sz w:val="27"/>
          <w:szCs w:val="27"/>
        </w:rPr>
        <w:t xml:space="preserve">     </w:t>
      </w:r>
    </w:p>
    <w:p w:rsidR="007374A0" w:rsidRDefault="007374A0" w:rsidP="007374A0">
      <w:pPr>
        <w:rPr>
          <w:sz w:val="27"/>
          <w:szCs w:val="27"/>
        </w:rPr>
      </w:pPr>
    </w:p>
    <w:p w:rsidR="00BF179F" w:rsidRDefault="00BF179F" w:rsidP="007374A0">
      <w:pPr>
        <w:ind w:left="708"/>
        <w:jc w:val="center"/>
      </w:pPr>
    </w:p>
    <w:sectPr w:rsidR="00BF179F" w:rsidSect="007374A0">
      <w:headerReference w:type="default" r:id="rId8"/>
      <w:pgSz w:w="11906" w:h="16838"/>
      <w:pgMar w:top="142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F2" w:rsidRDefault="00073DF2">
      <w:r>
        <w:separator/>
      </w:r>
    </w:p>
  </w:endnote>
  <w:endnote w:type="continuationSeparator" w:id="1">
    <w:p w:rsidR="00073DF2" w:rsidRDefault="00073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F2" w:rsidRDefault="00073DF2">
      <w:r>
        <w:separator/>
      </w:r>
    </w:p>
  </w:footnote>
  <w:footnote w:type="continuationSeparator" w:id="1">
    <w:p w:rsidR="00073DF2" w:rsidRDefault="00073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DF" w:rsidRDefault="002368DF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.45pt;height:11.4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368DF" w:rsidRPr="007374A0" w:rsidRDefault="002368DF" w:rsidP="007374A0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482D73"/>
    <w:multiLevelType w:val="hybridMultilevel"/>
    <w:tmpl w:val="522AAC1E"/>
    <w:lvl w:ilvl="0" w:tplc="F326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6489"/>
    <w:multiLevelType w:val="hybridMultilevel"/>
    <w:tmpl w:val="0B2AB526"/>
    <w:lvl w:ilvl="0" w:tplc="5A922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27677"/>
    <w:multiLevelType w:val="hybridMultilevel"/>
    <w:tmpl w:val="73F4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AAB"/>
    <w:rsid w:val="00017A1B"/>
    <w:rsid w:val="00073DF2"/>
    <w:rsid w:val="0009347D"/>
    <w:rsid w:val="00102129"/>
    <w:rsid w:val="0013714F"/>
    <w:rsid w:val="00145793"/>
    <w:rsid w:val="00161827"/>
    <w:rsid w:val="0017778D"/>
    <w:rsid w:val="00194D15"/>
    <w:rsid w:val="001B08DC"/>
    <w:rsid w:val="001E24CC"/>
    <w:rsid w:val="00215177"/>
    <w:rsid w:val="002157EE"/>
    <w:rsid w:val="002239E4"/>
    <w:rsid w:val="0023099C"/>
    <w:rsid w:val="00235152"/>
    <w:rsid w:val="002368DF"/>
    <w:rsid w:val="0025456D"/>
    <w:rsid w:val="00270A4F"/>
    <w:rsid w:val="00287585"/>
    <w:rsid w:val="002B0C1F"/>
    <w:rsid w:val="002B7C58"/>
    <w:rsid w:val="002B7CFD"/>
    <w:rsid w:val="002F00F1"/>
    <w:rsid w:val="002F48BE"/>
    <w:rsid w:val="002F4EA2"/>
    <w:rsid w:val="003770A7"/>
    <w:rsid w:val="00380C5F"/>
    <w:rsid w:val="003B3E3E"/>
    <w:rsid w:val="003B4A4D"/>
    <w:rsid w:val="003C24EB"/>
    <w:rsid w:val="00416E98"/>
    <w:rsid w:val="00425741"/>
    <w:rsid w:val="00427273"/>
    <w:rsid w:val="0043069D"/>
    <w:rsid w:val="00431E59"/>
    <w:rsid w:val="00443EB8"/>
    <w:rsid w:val="00461BC1"/>
    <w:rsid w:val="00461FBC"/>
    <w:rsid w:val="0049515B"/>
    <w:rsid w:val="004A409B"/>
    <w:rsid w:val="004B2083"/>
    <w:rsid w:val="004B2829"/>
    <w:rsid w:val="004E2B0B"/>
    <w:rsid w:val="00504F1A"/>
    <w:rsid w:val="00510C2F"/>
    <w:rsid w:val="00555BF1"/>
    <w:rsid w:val="005657FF"/>
    <w:rsid w:val="00595A05"/>
    <w:rsid w:val="006225E4"/>
    <w:rsid w:val="00642166"/>
    <w:rsid w:val="0067307F"/>
    <w:rsid w:val="006A72E6"/>
    <w:rsid w:val="006D0F94"/>
    <w:rsid w:val="006D3307"/>
    <w:rsid w:val="006D74C4"/>
    <w:rsid w:val="006E726C"/>
    <w:rsid w:val="006E7A22"/>
    <w:rsid w:val="007031F0"/>
    <w:rsid w:val="00716521"/>
    <w:rsid w:val="007264A8"/>
    <w:rsid w:val="00727006"/>
    <w:rsid w:val="00731CFF"/>
    <w:rsid w:val="007374A0"/>
    <w:rsid w:val="00772D97"/>
    <w:rsid w:val="00774038"/>
    <w:rsid w:val="007835A7"/>
    <w:rsid w:val="00793A8B"/>
    <w:rsid w:val="007D1162"/>
    <w:rsid w:val="008000EE"/>
    <w:rsid w:val="008406B4"/>
    <w:rsid w:val="008429AB"/>
    <w:rsid w:val="00871204"/>
    <w:rsid w:val="00892667"/>
    <w:rsid w:val="008D182E"/>
    <w:rsid w:val="008F1749"/>
    <w:rsid w:val="008F542A"/>
    <w:rsid w:val="00912A23"/>
    <w:rsid w:val="0092023E"/>
    <w:rsid w:val="0093198F"/>
    <w:rsid w:val="0095106F"/>
    <w:rsid w:val="00952A69"/>
    <w:rsid w:val="00967EA1"/>
    <w:rsid w:val="00976172"/>
    <w:rsid w:val="0099365B"/>
    <w:rsid w:val="009E44B0"/>
    <w:rsid w:val="009F36EF"/>
    <w:rsid w:val="00A050CD"/>
    <w:rsid w:val="00A063E0"/>
    <w:rsid w:val="00A33C60"/>
    <w:rsid w:val="00A578C5"/>
    <w:rsid w:val="00A83C3F"/>
    <w:rsid w:val="00AA13A0"/>
    <w:rsid w:val="00AB698A"/>
    <w:rsid w:val="00AB6F7E"/>
    <w:rsid w:val="00AF7FE4"/>
    <w:rsid w:val="00B0312E"/>
    <w:rsid w:val="00B16CAB"/>
    <w:rsid w:val="00B40EC2"/>
    <w:rsid w:val="00B54B11"/>
    <w:rsid w:val="00B608F8"/>
    <w:rsid w:val="00B87DC3"/>
    <w:rsid w:val="00B95E1C"/>
    <w:rsid w:val="00BA4176"/>
    <w:rsid w:val="00BC00B1"/>
    <w:rsid w:val="00BD7B1F"/>
    <w:rsid w:val="00BE2087"/>
    <w:rsid w:val="00BF1740"/>
    <w:rsid w:val="00BF179F"/>
    <w:rsid w:val="00C05A50"/>
    <w:rsid w:val="00C05BC3"/>
    <w:rsid w:val="00C105BD"/>
    <w:rsid w:val="00C514E4"/>
    <w:rsid w:val="00C54C80"/>
    <w:rsid w:val="00C6454F"/>
    <w:rsid w:val="00C73991"/>
    <w:rsid w:val="00C74333"/>
    <w:rsid w:val="00C91DE2"/>
    <w:rsid w:val="00CC3F9C"/>
    <w:rsid w:val="00CC5B8A"/>
    <w:rsid w:val="00CD748B"/>
    <w:rsid w:val="00CE1F9F"/>
    <w:rsid w:val="00CE2956"/>
    <w:rsid w:val="00CF6969"/>
    <w:rsid w:val="00CF7B84"/>
    <w:rsid w:val="00D17844"/>
    <w:rsid w:val="00D23859"/>
    <w:rsid w:val="00D71CA7"/>
    <w:rsid w:val="00DE014E"/>
    <w:rsid w:val="00DF6546"/>
    <w:rsid w:val="00E43B6D"/>
    <w:rsid w:val="00E55E84"/>
    <w:rsid w:val="00E6537A"/>
    <w:rsid w:val="00E66C29"/>
    <w:rsid w:val="00E71023"/>
    <w:rsid w:val="00E805D9"/>
    <w:rsid w:val="00E937F1"/>
    <w:rsid w:val="00E948C9"/>
    <w:rsid w:val="00EA5DB1"/>
    <w:rsid w:val="00EC10A1"/>
    <w:rsid w:val="00EE6BDA"/>
    <w:rsid w:val="00EF5F7D"/>
    <w:rsid w:val="00F0019F"/>
    <w:rsid w:val="00F06FFA"/>
    <w:rsid w:val="00F22232"/>
    <w:rsid w:val="00F272CF"/>
    <w:rsid w:val="00F45D5A"/>
    <w:rsid w:val="00F51BDE"/>
    <w:rsid w:val="00F82D08"/>
    <w:rsid w:val="00F93482"/>
    <w:rsid w:val="00FA2F84"/>
    <w:rsid w:val="00FB6E0D"/>
    <w:rsid w:val="00FD07E9"/>
    <w:rsid w:val="00FD339C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">
    <w:name w:val="Основной шрифт абзаца2"/>
  </w:style>
  <w:style w:type="character" w:styleId="a3">
    <w:name w:val="page number"/>
    <w:basedOn w:val="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2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pPr>
      <w:tabs>
        <w:tab w:val="left" w:pos="5954"/>
      </w:tabs>
      <w:jc w:val="center"/>
    </w:pPr>
    <w:rPr>
      <w:b/>
      <w:sz w:val="2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1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No Spacing"/>
    <w:link w:val="ae"/>
    <w:uiPriority w:val="1"/>
    <w:qFormat/>
    <w:rsid w:val="00BA4176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161827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869A-7829-4947-806F-E9CD1B1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552</Words>
  <Characters>3735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4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07-02T07:31:00Z</cp:lastPrinted>
  <dcterms:created xsi:type="dcterms:W3CDTF">2018-07-02T07:33:00Z</dcterms:created>
  <dcterms:modified xsi:type="dcterms:W3CDTF">2018-07-02T07:33:00Z</dcterms:modified>
</cp:coreProperties>
</file>